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4901B" w14:textId="77777777" w:rsidR="00003285" w:rsidRDefault="00CA1A85">
      <w:pPr>
        <w:spacing w:line="321" w:lineRule="exact"/>
        <w:ind w:left="129" w:right="2"/>
        <w:jc w:val="center"/>
        <w:rPr>
          <w:b/>
          <w:bCs/>
        </w:rPr>
      </w:pPr>
      <w:r>
        <w:rPr>
          <w:b/>
          <w:bCs/>
        </w:rPr>
        <w:t xml:space="preserve">Результаты среза практических навыков </w:t>
      </w:r>
      <w:r>
        <w:rPr>
          <w:b/>
        </w:rPr>
        <w:t>по</w:t>
      </w:r>
      <w:r>
        <w:rPr>
          <w:b/>
          <w:spacing w:val="-5"/>
        </w:rPr>
        <w:t xml:space="preserve"> </w:t>
      </w:r>
      <w:r>
        <w:rPr>
          <w:b/>
        </w:rPr>
        <w:t>специальности</w:t>
      </w:r>
      <w:r>
        <w:rPr>
          <w:b/>
          <w:spacing w:val="-5"/>
        </w:rPr>
        <w:t xml:space="preserve"> </w:t>
      </w:r>
      <w:r>
        <w:rPr>
          <w:b/>
        </w:rPr>
        <w:t>Лечебное</w:t>
      </w:r>
      <w:r>
        <w:rPr>
          <w:b/>
          <w:spacing w:val="-5"/>
        </w:rPr>
        <w:t xml:space="preserve"> </w:t>
      </w:r>
      <w:r>
        <w:rPr>
          <w:b/>
          <w:spacing w:val="-4"/>
        </w:rPr>
        <w:t xml:space="preserve">дело </w:t>
      </w:r>
      <w:r>
        <w:rPr>
          <w:b/>
          <w:bCs/>
        </w:rPr>
        <w:t xml:space="preserve"> в __1__ семестре 2025-2026 учебном году</w:t>
      </w:r>
    </w:p>
    <w:p w14:paraId="60E93C64" w14:textId="77777777" w:rsidR="00003285" w:rsidRDefault="00CA1A85">
      <w:pPr>
        <w:pStyle w:val="11"/>
        <w:keepNext w:val="0"/>
        <w:widowControl w:val="0"/>
        <w:rPr>
          <w:b/>
          <w:bCs/>
          <w:sz w:val="24"/>
        </w:rPr>
      </w:pPr>
      <w:r>
        <w:rPr>
          <w:b/>
          <w:bCs/>
          <w:sz w:val="24"/>
        </w:rPr>
        <w:t>Учебная группа № _418___номер бригады (при наличии) ______________</w:t>
      </w:r>
    </w:p>
    <w:p w14:paraId="6EBEA756" w14:textId="77777777" w:rsidR="00003285" w:rsidRDefault="00CA1A85">
      <w:r>
        <w:t>Преподаватель НАГУЛОВА О.В. Дисциплина Оказание неотложной помощи детям</w:t>
      </w: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709"/>
        <w:gridCol w:w="1142"/>
        <w:gridCol w:w="1285"/>
        <w:gridCol w:w="856"/>
        <w:gridCol w:w="713"/>
        <w:gridCol w:w="856"/>
        <w:gridCol w:w="713"/>
        <w:gridCol w:w="856"/>
        <w:gridCol w:w="713"/>
        <w:gridCol w:w="1428"/>
        <w:gridCol w:w="1319"/>
        <w:gridCol w:w="1254"/>
      </w:tblGrid>
      <w:tr w:rsidR="00003285" w14:paraId="78A749A9" w14:textId="77777777">
        <w:trPr>
          <w:cantSplit/>
          <w:trHeight w:val="164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45F" w14:textId="77777777" w:rsidR="00003285" w:rsidRDefault="00CA1A85">
            <w:pPr>
              <w:widowControl w:val="0"/>
            </w:pPr>
            <w:r>
              <w:t>№ п/п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2A2B" w14:textId="77777777" w:rsidR="00003285" w:rsidRDefault="00CA1A85">
            <w:pPr>
              <w:widowControl w:val="0"/>
            </w:pPr>
            <w:r>
              <w:rPr>
                <w:sz w:val="28"/>
              </w:rPr>
              <w:t>Фамилия имя обучающегос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9D7C4C" w14:textId="77777777" w:rsidR="00003285" w:rsidRDefault="00CA1A8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рение артериального давления механическим тонометром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B67727" w14:textId="77777777" w:rsidR="00003285" w:rsidRDefault="00CA1A8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ингаляции с использованием компрессорного небулайзер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0603A4" w14:textId="77777777" w:rsidR="00003285" w:rsidRDefault="00CA1A8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менингеальных симптомов</w:t>
            </w:r>
          </w:p>
          <w:p w14:paraId="17C65058" w14:textId="77777777" w:rsidR="00003285" w:rsidRDefault="0000328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05086D" w14:textId="77777777" w:rsidR="00003285" w:rsidRDefault="00CA1A8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аускультации легки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2109E1" w14:textId="77777777" w:rsidR="00003285" w:rsidRDefault="00CA1A85">
            <w:pPr>
              <w:tabs>
                <w:tab w:val="left" w:pos="155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сравнительной перкуссии легких</w:t>
            </w:r>
          </w:p>
          <w:p w14:paraId="1884ACC5" w14:textId="77777777" w:rsidR="00003285" w:rsidRDefault="00003285">
            <w:pPr>
              <w:tabs>
                <w:tab w:val="left" w:pos="1557"/>
              </w:tabs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E4C59A" w14:textId="77777777" w:rsidR="00003285" w:rsidRDefault="00CA1A85">
            <w:pPr>
              <w:tabs>
                <w:tab w:val="left" w:pos="155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аускультации сердц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7D7C16" w14:textId="77777777" w:rsidR="00003285" w:rsidRDefault="00CA1A85">
            <w:pPr>
              <w:tabs>
                <w:tab w:val="left" w:pos="155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относительных границ сердца</w:t>
            </w:r>
          </w:p>
          <w:p w14:paraId="340E3B59" w14:textId="77777777" w:rsidR="00003285" w:rsidRDefault="00003285">
            <w:pPr>
              <w:tabs>
                <w:tab w:val="left" w:pos="1557"/>
              </w:tabs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0799A1" w14:textId="77777777" w:rsidR="00003285" w:rsidRDefault="00CA1A85">
            <w:pPr>
              <w:tabs>
                <w:tab w:val="left" w:pos="155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</w:t>
            </w:r>
            <w:proofErr w:type="gramStart"/>
            <w:r>
              <w:rPr>
                <w:sz w:val="18"/>
                <w:szCs w:val="18"/>
              </w:rPr>
              <w:t>электро-кардиографии</w:t>
            </w:r>
            <w:proofErr w:type="gram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9D763A" w14:textId="77777777" w:rsidR="00003285" w:rsidRDefault="00CA1A85">
            <w:pPr>
              <w:tabs>
                <w:tab w:val="left" w:pos="1557"/>
                <w:tab w:val="left" w:pos="3243"/>
                <w:tab w:val="left" w:pos="4764"/>
                <w:tab w:val="left" w:pos="6529"/>
                <w:tab w:val="left" w:pos="8313"/>
                <w:tab w:val="left" w:pos="87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пальпации затылочных, околоушных и подчелюстных лимфатических узло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CD6684" w14:textId="77777777" w:rsidR="00003285" w:rsidRDefault="00CA1A85">
            <w:pPr>
              <w:tabs>
                <w:tab w:val="left" w:pos="155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транспортной иммобилизации при переломе костей верхней конечности (предплечья)</w:t>
            </w:r>
          </w:p>
          <w:p w14:paraId="3CE28875" w14:textId="77777777" w:rsidR="00003285" w:rsidRDefault="00003285">
            <w:pPr>
              <w:tabs>
                <w:tab w:val="left" w:pos="1557"/>
              </w:tabs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99B450" w14:textId="77777777" w:rsidR="00003285" w:rsidRDefault="00CA1A85">
            <w:pPr>
              <w:tabs>
                <w:tab w:val="left" w:pos="155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базовой сердечно-легочной реанимации взрослому человеку</w:t>
            </w:r>
          </w:p>
        </w:tc>
      </w:tr>
      <w:tr w:rsidR="00003285" w14:paraId="0E3F3E51" w14:textId="77777777">
        <w:trPr>
          <w:cantSplit/>
          <w:trHeight w:val="24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C81D" w14:textId="77777777" w:rsidR="00003285" w:rsidRDefault="00CA1A85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D3C7" w14:textId="77777777" w:rsidR="00003285" w:rsidRPr="007F1518" w:rsidRDefault="00CA1A85">
            <w:pPr>
              <w:rPr>
                <w:sz w:val="28"/>
              </w:rPr>
            </w:pPr>
            <w:proofErr w:type="spellStart"/>
            <w:r w:rsidRPr="007F1518">
              <w:rPr>
                <w:color w:val="2C4053"/>
              </w:rPr>
              <w:t>Ахроров</w:t>
            </w:r>
            <w:proofErr w:type="spellEnd"/>
            <w:r w:rsidRPr="007F1518">
              <w:rPr>
                <w:color w:val="2C4053"/>
              </w:rPr>
              <w:t xml:space="preserve"> </w:t>
            </w:r>
            <w:proofErr w:type="spellStart"/>
            <w:r w:rsidRPr="007F1518">
              <w:rPr>
                <w:color w:val="2C4053"/>
              </w:rPr>
              <w:t>Асрорхон</w:t>
            </w:r>
            <w:proofErr w:type="spell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71EE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7BDE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EDA2" w14:textId="77777777" w:rsidR="00003285" w:rsidRDefault="00CA1A85">
            <w:pPr>
              <w:widowControl w:val="0"/>
              <w:jc w:val="center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2E9A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A01D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4E08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460C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1C96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ABB6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63D3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4F20" w14:textId="77777777" w:rsidR="00003285" w:rsidRDefault="00003285">
            <w:pPr>
              <w:widowControl w:val="0"/>
            </w:pPr>
          </w:p>
        </w:tc>
      </w:tr>
      <w:tr w:rsidR="00003285" w14:paraId="0D22DE49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6C0A" w14:textId="77777777" w:rsidR="00003285" w:rsidRDefault="00CA1A85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8CF8" w14:textId="77777777" w:rsidR="00003285" w:rsidRPr="007F1518" w:rsidRDefault="00CA1A85">
            <w:pPr>
              <w:rPr>
                <w:sz w:val="28"/>
              </w:rPr>
            </w:pPr>
            <w:proofErr w:type="spellStart"/>
            <w:r w:rsidRPr="007F1518">
              <w:rPr>
                <w:color w:val="2C4053"/>
              </w:rPr>
              <w:t>Бузилова</w:t>
            </w:r>
            <w:proofErr w:type="spellEnd"/>
            <w:r w:rsidRPr="007F1518">
              <w:rPr>
                <w:color w:val="2C4053"/>
              </w:rPr>
              <w:t xml:space="preserve"> Лоли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D34F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4B53" w14:textId="77777777" w:rsidR="00003285" w:rsidRDefault="00CA1A85">
            <w:pPr>
              <w:widowControl w:val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8FE2" w14:textId="77777777" w:rsidR="00003285" w:rsidRDefault="00CA1A85">
            <w:pPr>
              <w:widowControl w:val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BE0C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B065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EAF6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91CB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FBF3" w14:textId="77777777" w:rsidR="00003285" w:rsidRDefault="00CA1A85">
            <w:pPr>
              <w:widowControl w:val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85FF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76FC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51E0" w14:textId="77777777" w:rsidR="00003285" w:rsidRDefault="00003285">
            <w:pPr>
              <w:widowControl w:val="0"/>
            </w:pPr>
          </w:p>
        </w:tc>
      </w:tr>
      <w:tr w:rsidR="00003285" w14:paraId="622969DC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5D2E" w14:textId="77777777" w:rsidR="00003285" w:rsidRDefault="00CA1A85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6C34" w14:textId="77777777" w:rsidR="00003285" w:rsidRPr="007F1518" w:rsidRDefault="00CA1A85">
            <w:pPr>
              <w:rPr>
                <w:sz w:val="28"/>
              </w:rPr>
            </w:pPr>
            <w:r w:rsidRPr="007F1518">
              <w:rPr>
                <w:color w:val="2C4053"/>
              </w:rPr>
              <w:t>Буйлова Ярослав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CD1A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197D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AF57" w14:textId="77777777" w:rsidR="00003285" w:rsidRDefault="00CA1A85">
            <w:pPr>
              <w:widowControl w:val="0"/>
              <w:jc w:val="center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A220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99D6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9C62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15D2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F84C" w14:textId="77777777" w:rsidR="00003285" w:rsidRDefault="00CA1A85">
            <w:pPr>
              <w:widowControl w:val="0"/>
              <w:jc w:val="center"/>
            </w:pPr>
            <w: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61BC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5951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412F" w14:textId="77777777" w:rsidR="00003285" w:rsidRDefault="00003285">
            <w:pPr>
              <w:widowControl w:val="0"/>
            </w:pPr>
          </w:p>
        </w:tc>
      </w:tr>
      <w:tr w:rsidR="00003285" w14:paraId="1AA64A5F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0931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88B3" w14:textId="77777777" w:rsidR="00003285" w:rsidRPr="007F1518" w:rsidRDefault="00CA1A85">
            <w:pPr>
              <w:rPr>
                <w:sz w:val="28"/>
              </w:rPr>
            </w:pPr>
            <w:proofErr w:type="spellStart"/>
            <w:r w:rsidRPr="007F1518">
              <w:rPr>
                <w:color w:val="2C4053"/>
              </w:rPr>
              <w:t>Дугарова</w:t>
            </w:r>
            <w:proofErr w:type="spellEnd"/>
            <w:r w:rsidRPr="007F1518">
              <w:rPr>
                <w:color w:val="2C4053"/>
              </w:rPr>
              <w:t xml:space="preserve"> Виктор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0416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774A" w14:textId="77777777" w:rsidR="00003285" w:rsidRDefault="00CA1A85">
            <w:pPr>
              <w:widowControl w:val="0"/>
              <w:jc w:val="center"/>
            </w:pPr>
            <w: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2DAC" w14:textId="77777777" w:rsidR="00003285" w:rsidRDefault="00CA1A85">
            <w:pPr>
              <w:widowControl w:val="0"/>
              <w:jc w:val="center"/>
            </w:pPr>
            <w: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E685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374A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C37D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4F53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16D7" w14:textId="77777777" w:rsidR="00003285" w:rsidRDefault="00CA1A85">
            <w:pPr>
              <w:widowControl w:val="0"/>
              <w:jc w:val="center"/>
            </w:pPr>
            <w: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2154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6A95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B284" w14:textId="77777777" w:rsidR="00003285" w:rsidRDefault="00003285">
            <w:pPr>
              <w:widowControl w:val="0"/>
            </w:pPr>
          </w:p>
        </w:tc>
      </w:tr>
      <w:tr w:rsidR="00003285" w14:paraId="0738F474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DEDF" w14:textId="77777777" w:rsidR="00003285" w:rsidRDefault="00CA1A85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1256" w14:textId="77777777" w:rsidR="00003285" w:rsidRPr="007F1518" w:rsidRDefault="00CA1A85">
            <w:pPr>
              <w:rPr>
                <w:sz w:val="28"/>
              </w:rPr>
            </w:pPr>
            <w:r w:rsidRPr="007F1518">
              <w:rPr>
                <w:color w:val="2C4053"/>
              </w:rPr>
              <w:t>Калашников Артё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5ADE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A029" w14:textId="77777777" w:rsidR="00003285" w:rsidRDefault="00CA1A85">
            <w:pPr>
              <w:widowControl w:val="0"/>
              <w:jc w:val="center"/>
            </w:pPr>
            <w: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1080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BC8A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E342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2ED3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11F3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3AB8" w14:textId="77777777" w:rsidR="00003285" w:rsidRDefault="00CA1A85">
            <w:pPr>
              <w:widowControl w:val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7B76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36CE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6DFB" w14:textId="77777777" w:rsidR="00003285" w:rsidRDefault="00003285">
            <w:pPr>
              <w:widowControl w:val="0"/>
            </w:pPr>
          </w:p>
        </w:tc>
      </w:tr>
      <w:tr w:rsidR="00003285" w14:paraId="321691F0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B772" w14:textId="77777777" w:rsidR="00003285" w:rsidRDefault="00CA1A85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57D2" w14:textId="77777777" w:rsidR="00003285" w:rsidRPr="007F1518" w:rsidRDefault="00CA1A85">
            <w:pPr>
              <w:rPr>
                <w:sz w:val="28"/>
              </w:rPr>
            </w:pPr>
            <w:r w:rsidRPr="007F1518">
              <w:rPr>
                <w:color w:val="2C4053"/>
              </w:rPr>
              <w:t>Кожанова Ари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F119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35CF" w14:textId="77777777" w:rsidR="00003285" w:rsidRDefault="00CA1A85">
            <w:pPr>
              <w:widowControl w:val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04FD" w14:textId="77777777" w:rsidR="00003285" w:rsidRDefault="00CA1A85">
            <w:pPr>
              <w:widowControl w:val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3FFD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C433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9298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C8A8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9D09" w14:textId="77777777" w:rsidR="00003285" w:rsidRDefault="00CA1A85">
            <w:pPr>
              <w:widowControl w:val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5177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0AFC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4DB3" w14:textId="77777777" w:rsidR="00003285" w:rsidRDefault="00003285">
            <w:pPr>
              <w:widowControl w:val="0"/>
            </w:pPr>
          </w:p>
        </w:tc>
      </w:tr>
      <w:tr w:rsidR="00003285" w14:paraId="2C6D452A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69B9" w14:textId="77777777" w:rsidR="00003285" w:rsidRDefault="00CA1A85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A743" w14:textId="77777777" w:rsidR="00003285" w:rsidRPr="007F1518" w:rsidRDefault="00CA1A85">
            <w:pPr>
              <w:rPr>
                <w:sz w:val="28"/>
              </w:rPr>
            </w:pPr>
            <w:r w:rsidRPr="007F1518">
              <w:rPr>
                <w:color w:val="2C4053"/>
              </w:rPr>
              <w:t>Корепанова Екатери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9300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42CA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066A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F1D7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9D12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9ED2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ABB1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7121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D1EF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9A95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4164" w14:textId="77777777" w:rsidR="00003285" w:rsidRDefault="00003285">
            <w:pPr>
              <w:widowControl w:val="0"/>
            </w:pPr>
          </w:p>
        </w:tc>
      </w:tr>
      <w:tr w:rsidR="00003285" w14:paraId="7B59DC3B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19B2" w14:textId="77777777" w:rsidR="00003285" w:rsidRDefault="00CA1A85">
            <w:pPr>
              <w:widowControl w:val="0"/>
              <w:jc w:val="center"/>
            </w:pPr>
            <w:r>
              <w:t>8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BFC5" w14:textId="77777777" w:rsidR="00003285" w:rsidRPr="007F1518" w:rsidRDefault="00CA1A85">
            <w:pPr>
              <w:rPr>
                <w:sz w:val="28"/>
              </w:rPr>
            </w:pPr>
            <w:r w:rsidRPr="007F1518">
              <w:rPr>
                <w:color w:val="2C4053"/>
              </w:rPr>
              <w:t>Кувшинова Поли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B704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F51D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1926" w14:textId="77777777" w:rsidR="00003285" w:rsidRDefault="00CA1A85">
            <w:pPr>
              <w:widowControl w:val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A8CF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FD84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9582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6CED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8BA0" w14:textId="77777777" w:rsidR="00003285" w:rsidRDefault="00CA1A85">
            <w:pPr>
              <w:widowControl w:val="0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68F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9931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E68F" w14:textId="77777777" w:rsidR="00003285" w:rsidRDefault="00003285">
            <w:pPr>
              <w:widowControl w:val="0"/>
            </w:pPr>
          </w:p>
        </w:tc>
      </w:tr>
      <w:tr w:rsidR="00003285" w14:paraId="6A512891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ACEF" w14:textId="77777777" w:rsidR="00003285" w:rsidRDefault="00CA1A85">
            <w:pPr>
              <w:widowControl w:val="0"/>
              <w:jc w:val="center"/>
            </w:pPr>
            <w:r>
              <w:t>9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1D14" w14:textId="77777777" w:rsidR="00003285" w:rsidRPr="007F1518" w:rsidRDefault="00CA1A85">
            <w:pPr>
              <w:rPr>
                <w:sz w:val="28"/>
              </w:rPr>
            </w:pPr>
            <w:r w:rsidRPr="007F1518">
              <w:rPr>
                <w:color w:val="2C4053"/>
              </w:rPr>
              <w:t>Клементьева Ксе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29FC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7859" w14:textId="77777777" w:rsidR="00003285" w:rsidRDefault="00CA1A85">
            <w:pPr>
              <w:widowControl w:val="0"/>
              <w:jc w:val="center"/>
            </w:pPr>
            <w: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BE6D" w14:textId="77777777" w:rsidR="00003285" w:rsidRDefault="00CA1A85">
            <w:pPr>
              <w:widowControl w:val="0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6279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6DA3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CA1A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10A7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9BE8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C077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5D04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21D8" w14:textId="77777777" w:rsidR="00003285" w:rsidRDefault="00003285">
            <w:pPr>
              <w:widowControl w:val="0"/>
            </w:pPr>
          </w:p>
        </w:tc>
      </w:tr>
      <w:tr w:rsidR="00003285" w14:paraId="4D8A403C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3F5B" w14:textId="77777777" w:rsidR="00003285" w:rsidRDefault="00CA1A85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697D" w14:textId="77777777" w:rsidR="00003285" w:rsidRPr="007F1518" w:rsidRDefault="00CA1A85">
            <w:pPr>
              <w:rPr>
                <w:sz w:val="28"/>
              </w:rPr>
            </w:pPr>
            <w:r w:rsidRPr="007F1518">
              <w:rPr>
                <w:color w:val="2C4053"/>
              </w:rPr>
              <w:t>Коновалова Поли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BBAC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9876" w14:textId="77777777" w:rsidR="00003285" w:rsidRDefault="00CA1A85">
            <w:pPr>
              <w:widowControl w:val="0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E50C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D2B3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18F6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59A1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3B2C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DDFB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953D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21B4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A705" w14:textId="77777777" w:rsidR="00003285" w:rsidRDefault="00003285">
            <w:pPr>
              <w:widowControl w:val="0"/>
            </w:pPr>
          </w:p>
        </w:tc>
      </w:tr>
      <w:tr w:rsidR="00003285" w14:paraId="1A0C9283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1A55" w14:textId="77777777" w:rsidR="00003285" w:rsidRDefault="00CA1A85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153B" w14:textId="77777777" w:rsidR="00003285" w:rsidRPr="007F1518" w:rsidRDefault="00CA1A85">
            <w:pPr>
              <w:rPr>
                <w:sz w:val="28"/>
              </w:rPr>
            </w:pPr>
            <w:r w:rsidRPr="007F1518">
              <w:rPr>
                <w:color w:val="2C4053"/>
              </w:rPr>
              <w:t>Назаров Александр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56EC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5116" w14:textId="77777777" w:rsidR="00003285" w:rsidRDefault="00CA1A85">
            <w:pPr>
              <w:widowControl w:val="0"/>
              <w:jc w:val="center"/>
            </w:pPr>
            <w: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790E" w14:textId="77777777" w:rsidR="00003285" w:rsidRDefault="00CA1A85">
            <w:pPr>
              <w:widowControl w:val="0"/>
              <w:jc w:val="center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F38A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CCB9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BC01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7AA9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6875" w14:textId="77777777" w:rsidR="00003285" w:rsidRDefault="00CA1A85">
            <w:pPr>
              <w:widowControl w:val="0"/>
              <w:jc w:val="center"/>
            </w:pPr>
            <w: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19C9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0039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5A21" w14:textId="77777777" w:rsidR="00003285" w:rsidRDefault="00003285">
            <w:pPr>
              <w:widowControl w:val="0"/>
            </w:pPr>
          </w:p>
        </w:tc>
      </w:tr>
      <w:tr w:rsidR="00003285" w14:paraId="1F9B4738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5BFE" w14:textId="77777777" w:rsidR="00003285" w:rsidRDefault="00CA1A85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0626" w14:textId="77777777" w:rsidR="00003285" w:rsidRPr="007F1518" w:rsidRDefault="00CA1A85">
            <w:pPr>
              <w:rPr>
                <w:sz w:val="28"/>
              </w:rPr>
            </w:pPr>
            <w:r w:rsidRPr="007F1518">
              <w:rPr>
                <w:color w:val="2C4053"/>
              </w:rPr>
              <w:t>Овсянникова Поли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C8C7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6691" w14:textId="77777777" w:rsidR="00003285" w:rsidRDefault="00CA1A85">
            <w:pPr>
              <w:widowControl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8E35" w14:textId="77777777" w:rsidR="00003285" w:rsidRDefault="00CA1A85">
            <w:pPr>
              <w:widowControl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76AC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8239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8119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855C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D5C4" w14:textId="77777777" w:rsidR="00003285" w:rsidRDefault="00CA1A85">
            <w:pPr>
              <w:widowControl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94A5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72FB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D663" w14:textId="77777777" w:rsidR="00003285" w:rsidRDefault="00003285">
            <w:pPr>
              <w:widowControl w:val="0"/>
            </w:pPr>
          </w:p>
        </w:tc>
      </w:tr>
      <w:tr w:rsidR="00003285" w14:paraId="41B2100E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EC1D" w14:textId="77777777" w:rsidR="00003285" w:rsidRDefault="00CA1A85">
            <w:pPr>
              <w:widowControl w:val="0"/>
              <w:jc w:val="center"/>
            </w:pPr>
            <w:r>
              <w:t>13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D3EE" w14:textId="77777777" w:rsidR="00003285" w:rsidRPr="007F1518" w:rsidRDefault="00CA1A85">
            <w:pPr>
              <w:rPr>
                <w:sz w:val="28"/>
              </w:rPr>
            </w:pPr>
            <w:r w:rsidRPr="007F1518">
              <w:rPr>
                <w:color w:val="2C4053"/>
              </w:rPr>
              <w:t>Онищук Екатери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F832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92DA" w14:textId="77777777" w:rsidR="00003285" w:rsidRDefault="00CA1A85">
            <w:pPr>
              <w:widowControl w:val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62E8" w14:textId="77777777" w:rsidR="00003285" w:rsidRDefault="00CA1A85">
            <w:pPr>
              <w:widowControl w:val="0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0A1E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DE58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875A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2FB5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0C71" w14:textId="77777777" w:rsidR="00003285" w:rsidRDefault="00CA1A85">
            <w:pPr>
              <w:widowControl w:val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3527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D471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9A29" w14:textId="77777777" w:rsidR="00003285" w:rsidRDefault="00003285">
            <w:pPr>
              <w:widowControl w:val="0"/>
            </w:pPr>
          </w:p>
        </w:tc>
      </w:tr>
      <w:tr w:rsidR="00003285" w14:paraId="3BF666C7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B7E9" w14:textId="77777777" w:rsidR="00003285" w:rsidRDefault="00CA1A85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42C8" w14:textId="77777777" w:rsidR="00003285" w:rsidRPr="007F1518" w:rsidRDefault="00CA1A85">
            <w:pPr>
              <w:rPr>
                <w:sz w:val="28"/>
              </w:rPr>
            </w:pPr>
            <w:r w:rsidRPr="007F1518">
              <w:rPr>
                <w:color w:val="2C4053"/>
              </w:rPr>
              <w:t>Поздняков Ники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C407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246C" w14:textId="77777777" w:rsidR="00003285" w:rsidRDefault="00CA1A85">
            <w:pPr>
              <w:widowControl w:val="0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1F1" w14:textId="77777777" w:rsidR="00003285" w:rsidRDefault="00CA1A85">
            <w:pPr>
              <w:widowControl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0B2C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4AC3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E206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C916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20B8" w14:textId="77777777" w:rsidR="00003285" w:rsidRDefault="00CA1A85">
            <w:pPr>
              <w:widowControl w:val="0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F083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97E0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2E63" w14:textId="77777777" w:rsidR="00003285" w:rsidRDefault="00003285">
            <w:pPr>
              <w:widowControl w:val="0"/>
            </w:pPr>
          </w:p>
        </w:tc>
      </w:tr>
      <w:tr w:rsidR="00003285" w14:paraId="5F1F5286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BFD3" w14:textId="77777777" w:rsidR="00003285" w:rsidRDefault="00CA1A85">
            <w:pPr>
              <w:widowControl w:val="0"/>
              <w:jc w:val="center"/>
            </w:pPr>
            <w:r>
              <w:t>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F231" w14:textId="77777777" w:rsidR="00003285" w:rsidRPr="007F1518" w:rsidRDefault="00CA1A85">
            <w:pPr>
              <w:rPr>
                <w:sz w:val="28"/>
              </w:rPr>
            </w:pPr>
            <w:proofErr w:type="spellStart"/>
            <w:r w:rsidRPr="007F1518">
              <w:rPr>
                <w:color w:val="2C4053"/>
              </w:rPr>
              <w:t>Ржанников</w:t>
            </w:r>
            <w:proofErr w:type="spellEnd"/>
            <w:r w:rsidRPr="007F1518">
              <w:rPr>
                <w:color w:val="2C4053"/>
              </w:rPr>
              <w:t xml:space="preserve"> Кирил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3B69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FD6A" w14:textId="77777777" w:rsidR="00003285" w:rsidRDefault="00CA1A85">
            <w:pPr>
              <w:widowControl w:val="0"/>
              <w:jc w:val="center"/>
            </w:pPr>
            <w: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B647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BBDB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6FEB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360F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8CF5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4CA0" w14:textId="77777777" w:rsidR="00003285" w:rsidRDefault="00CA1A85">
            <w:pPr>
              <w:widowControl w:val="0"/>
              <w:jc w:val="center"/>
            </w:pPr>
            <w: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63C1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9D7B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64A0" w14:textId="77777777" w:rsidR="00003285" w:rsidRDefault="00003285">
            <w:pPr>
              <w:widowControl w:val="0"/>
            </w:pPr>
          </w:p>
        </w:tc>
      </w:tr>
      <w:tr w:rsidR="00003285" w14:paraId="359608EE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B705" w14:textId="77777777" w:rsidR="00003285" w:rsidRDefault="00CA1A85">
            <w:pPr>
              <w:widowControl w:val="0"/>
              <w:jc w:val="center"/>
            </w:pPr>
            <w:r>
              <w:t>16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1A93" w14:textId="77777777" w:rsidR="00003285" w:rsidRPr="007F1518" w:rsidRDefault="00CA1A85">
            <w:pPr>
              <w:rPr>
                <w:sz w:val="28"/>
              </w:rPr>
            </w:pPr>
            <w:r w:rsidRPr="007F1518">
              <w:rPr>
                <w:color w:val="2C4053"/>
              </w:rPr>
              <w:t>Хуснутдинов Радмир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587C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7A25" w14:textId="77777777" w:rsidR="00003285" w:rsidRDefault="00CA1A85">
            <w:pPr>
              <w:widowControl w:val="0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A2E6" w14:textId="77777777" w:rsidR="00003285" w:rsidRDefault="00CA1A85">
            <w:pPr>
              <w:widowControl w:val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3A01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1A25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D8DB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141C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6C1C" w14:textId="77777777" w:rsidR="00003285" w:rsidRDefault="00CA1A85">
            <w:pPr>
              <w:widowControl w:val="0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446B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72F9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737B" w14:textId="77777777" w:rsidR="00003285" w:rsidRDefault="00003285">
            <w:pPr>
              <w:widowControl w:val="0"/>
            </w:pPr>
          </w:p>
        </w:tc>
      </w:tr>
      <w:tr w:rsidR="00003285" w14:paraId="09F7AF44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64BB" w14:textId="77777777" w:rsidR="00003285" w:rsidRDefault="00CA1A85">
            <w:pPr>
              <w:widowControl w:val="0"/>
              <w:jc w:val="center"/>
            </w:pPr>
            <w:r>
              <w:t>17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44B4" w14:textId="77777777" w:rsidR="00003285" w:rsidRPr="007F1518" w:rsidRDefault="00CA1A85">
            <w:pPr>
              <w:widowControl w:val="0"/>
              <w:rPr>
                <w:sz w:val="28"/>
              </w:rPr>
            </w:pPr>
            <w:r w:rsidRPr="007F1518">
              <w:rPr>
                <w:color w:val="2C4053"/>
              </w:rPr>
              <w:t>Шенгелия Виктор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A761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DCA0" w14:textId="77777777" w:rsidR="00003285" w:rsidRDefault="00CA1A85">
            <w:pPr>
              <w:widowControl w:val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BC4B" w14:textId="77777777" w:rsidR="00003285" w:rsidRDefault="00CA1A85">
            <w:pPr>
              <w:widowControl w:val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5EBD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5C29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997C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2F58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2234" w14:textId="77777777" w:rsidR="00003285" w:rsidRDefault="00CA1A85">
            <w:pPr>
              <w:widowControl w:val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F990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C688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123F" w14:textId="77777777" w:rsidR="00003285" w:rsidRDefault="00003285">
            <w:pPr>
              <w:widowControl w:val="0"/>
            </w:pPr>
          </w:p>
        </w:tc>
      </w:tr>
      <w:tr w:rsidR="00003285" w14:paraId="2E70FA18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75E7" w14:textId="77777777" w:rsidR="00003285" w:rsidRDefault="00CA1A85">
            <w:pPr>
              <w:widowControl w:val="0"/>
              <w:jc w:val="center"/>
            </w:pPr>
            <w:r>
              <w:t>18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1396" w14:textId="77777777" w:rsidR="00003285" w:rsidRDefault="00003285">
            <w:pPr>
              <w:widowControl w:val="0"/>
              <w:rPr>
                <w:sz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0DED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0BEB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39DE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F175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006D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3727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C00A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168D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EDAC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C024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0B0E" w14:textId="77777777" w:rsidR="00003285" w:rsidRDefault="00003285">
            <w:pPr>
              <w:widowControl w:val="0"/>
            </w:pPr>
          </w:p>
        </w:tc>
      </w:tr>
    </w:tbl>
    <w:p w14:paraId="3F3734AC" w14:textId="77777777" w:rsidR="00003285" w:rsidRDefault="00003285">
      <w:pPr>
        <w:spacing w:line="321" w:lineRule="exact"/>
        <w:ind w:left="129" w:right="2"/>
        <w:jc w:val="center"/>
        <w:rPr>
          <w:b/>
          <w:bCs/>
        </w:rPr>
      </w:pPr>
    </w:p>
    <w:p w14:paraId="43EC8F0A" w14:textId="77777777" w:rsidR="00003285" w:rsidRDefault="00003285">
      <w:pPr>
        <w:spacing w:line="321" w:lineRule="exact"/>
        <w:ind w:left="129" w:right="2"/>
        <w:jc w:val="center"/>
        <w:rPr>
          <w:b/>
          <w:bCs/>
        </w:rPr>
      </w:pPr>
    </w:p>
    <w:p w14:paraId="65384354" w14:textId="77777777" w:rsidR="00003285" w:rsidRDefault="00003285">
      <w:pPr>
        <w:spacing w:line="321" w:lineRule="exact"/>
        <w:ind w:left="129" w:right="2"/>
        <w:jc w:val="center"/>
        <w:rPr>
          <w:b/>
          <w:bCs/>
        </w:rPr>
      </w:pPr>
    </w:p>
    <w:p w14:paraId="3A7BDF68" w14:textId="77777777" w:rsidR="00003285" w:rsidRDefault="00003285">
      <w:pPr>
        <w:spacing w:line="321" w:lineRule="exact"/>
        <w:ind w:left="129" w:right="2"/>
        <w:jc w:val="center"/>
        <w:rPr>
          <w:b/>
          <w:bCs/>
        </w:rPr>
      </w:pPr>
    </w:p>
    <w:p w14:paraId="3D367638" w14:textId="77777777" w:rsidR="00003285" w:rsidRDefault="00003285">
      <w:pPr>
        <w:spacing w:line="321" w:lineRule="exact"/>
        <w:ind w:left="129" w:right="2"/>
        <w:jc w:val="center"/>
        <w:rPr>
          <w:b/>
          <w:bCs/>
        </w:rPr>
      </w:pPr>
    </w:p>
    <w:p w14:paraId="6D620939" w14:textId="77777777" w:rsidR="00003285" w:rsidRDefault="00003285">
      <w:pPr>
        <w:spacing w:line="321" w:lineRule="exact"/>
        <w:ind w:left="129" w:right="2"/>
        <w:jc w:val="center"/>
        <w:rPr>
          <w:b/>
          <w:bCs/>
        </w:rPr>
      </w:pPr>
    </w:p>
    <w:p w14:paraId="6508C977" w14:textId="77777777" w:rsidR="00003285" w:rsidRDefault="00003285">
      <w:pPr>
        <w:spacing w:line="321" w:lineRule="exact"/>
        <w:ind w:left="129" w:right="2"/>
        <w:jc w:val="center"/>
        <w:rPr>
          <w:b/>
          <w:bCs/>
        </w:rPr>
      </w:pPr>
    </w:p>
    <w:p w14:paraId="1D25BA84" w14:textId="77777777" w:rsidR="00003285" w:rsidRDefault="00003285">
      <w:pPr>
        <w:spacing w:line="321" w:lineRule="exact"/>
        <w:ind w:left="129" w:right="2"/>
        <w:jc w:val="center"/>
        <w:rPr>
          <w:b/>
          <w:bCs/>
        </w:rPr>
      </w:pPr>
    </w:p>
    <w:p w14:paraId="4B711D17" w14:textId="77777777" w:rsidR="00003285" w:rsidRDefault="00003285">
      <w:pPr>
        <w:spacing w:line="321" w:lineRule="exact"/>
        <w:ind w:left="129" w:right="2"/>
        <w:jc w:val="center"/>
        <w:rPr>
          <w:b/>
          <w:bCs/>
        </w:rPr>
      </w:pPr>
    </w:p>
    <w:p w14:paraId="4D75CB9A" w14:textId="3AC24907" w:rsidR="00003285" w:rsidRDefault="00CA1A85">
      <w:pPr>
        <w:spacing w:line="321" w:lineRule="exact"/>
        <w:ind w:left="129" w:right="2"/>
        <w:jc w:val="center"/>
        <w:rPr>
          <w:b/>
          <w:bCs/>
        </w:rPr>
      </w:pPr>
      <w:r>
        <w:rPr>
          <w:b/>
          <w:bCs/>
        </w:rPr>
        <w:lastRenderedPageBreak/>
        <w:t xml:space="preserve">Результаты среза практических навыков </w:t>
      </w:r>
      <w:r>
        <w:rPr>
          <w:b/>
        </w:rPr>
        <w:t>по</w:t>
      </w:r>
      <w:r>
        <w:rPr>
          <w:b/>
          <w:spacing w:val="-5"/>
        </w:rPr>
        <w:t xml:space="preserve"> </w:t>
      </w:r>
      <w:r>
        <w:rPr>
          <w:b/>
        </w:rPr>
        <w:t>специальности</w:t>
      </w:r>
      <w:r>
        <w:rPr>
          <w:b/>
          <w:spacing w:val="-5"/>
        </w:rPr>
        <w:t xml:space="preserve"> </w:t>
      </w:r>
      <w:r>
        <w:rPr>
          <w:b/>
        </w:rPr>
        <w:t>Лечебное</w:t>
      </w:r>
      <w:r>
        <w:rPr>
          <w:b/>
          <w:spacing w:val="-5"/>
        </w:rPr>
        <w:t xml:space="preserve"> </w:t>
      </w:r>
      <w:r>
        <w:rPr>
          <w:b/>
          <w:spacing w:val="-4"/>
        </w:rPr>
        <w:t xml:space="preserve">дело </w:t>
      </w:r>
      <w:r>
        <w:rPr>
          <w:b/>
          <w:bCs/>
        </w:rPr>
        <w:t xml:space="preserve">в </w:t>
      </w:r>
      <w:r w:rsidR="007F1518">
        <w:rPr>
          <w:b/>
          <w:bCs/>
        </w:rPr>
        <w:t>1</w:t>
      </w:r>
      <w:r>
        <w:rPr>
          <w:b/>
          <w:bCs/>
        </w:rPr>
        <w:t xml:space="preserve"> семестре 2025-2026 учебном году</w:t>
      </w:r>
    </w:p>
    <w:p w14:paraId="3B10C164" w14:textId="4A7877DB" w:rsidR="00003285" w:rsidRDefault="00CA1A85">
      <w:pPr>
        <w:pStyle w:val="11"/>
        <w:keepNext w:val="0"/>
        <w:widowControl w:val="0"/>
        <w:rPr>
          <w:b/>
          <w:bCs/>
          <w:sz w:val="24"/>
        </w:rPr>
      </w:pPr>
      <w:r>
        <w:rPr>
          <w:b/>
          <w:bCs/>
          <w:sz w:val="24"/>
        </w:rPr>
        <w:t>Учебная группа № 216 номер бригады (при наличии) ______________</w:t>
      </w:r>
    </w:p>
    <w:p w14:paraId="0CD7E921" w14:textId="77777777" w:rsidR="00003285" w:rsidRDefault="00CA1A85">
      <w:r>
        <w:t>Преподаватель НАГУЛОВА О.В. Дисциплина Лечебно-диагностическая деятельность в педиатрии</w:t>
      </w: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709"/>
        <w:gridCol w:w="1142"/>
        <w:gridCol w:w="1285"/>
        <w:gridCol w:w="856"/>
        <w:gridCol w:w="713"/>
        <w:gridCol w:w="856"/>
        <w:gridCol w:w="713"/>
        <w:gridCol w:w="856"/>
        <w:gridCol w:w="713"/>
        <w:gridCol w:w="1428"/>
        <w:gridCol w:w="1319"/>
        <w:gridCol w:w="1254"/>
      </w:tblGrid>
      <w:tr w:rsidR="00003285" w14:paraId="2F4A5312" w14:textId="77777777">
        <w:trPr>
          <w:cantSplit/>
          <w:trHeight w:val="164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5B9F" w14:textId="77777777" w:rsidR="00003285" w:rsidRDefault="00CA1A85">
            <w:pPr>
              <w:widowControl w:val="0"/>
            </w:pPr>
            <w:r>
              <w:t>№ п/п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CB49" w14:textId="77777777" w:rsidR="00003285" w:rsidRDefault="00CA1A85">
            <w:pPr>
              <w:widowControl w:val="0"/>
            </w:pPr>
            <w:r>
              <w:rPr>
                <w:sz w:val="28"/>
              </w:rPr>
              <w:t>Фамилия имя обучающегос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DD9846" w14:textId="77777777" w:rsidR="00003285" w:rsidRDefault="00CA1A8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рение артериального давления механическим тонометром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27665D" w14:textId="77777777" w:rsidR="00003285" w:rsidRDefault="00CA1A8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ингаляции с использованием компрессорного небулайзер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8EA25B" w14:textId="77777777" w:rsidR="00003285" w:rsidRDefault="00CA1A8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менингеальных симптомов</w:t>
            </w:r>
          </w:p>
          <w:p w14:paraId="0EF739BF" w14:textId="77777777" w:rsidR="00003285" w:rsidRDefault="0000328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6EFD8F" w14:textId="77777777" w:rsidR="00003285" w:rsidRDefault="00CA1A8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аускультации легки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023CBD" w14:textId="77777777" w:rsidR="00003285" w:rsidRDefault="00CA1A85">
            <w:pPr>
              <w:tabs>
                <w:tab w:val="left" w:pos="155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сравнительной перкуссии легких</w:t>
            </w:r>
          </w:p>
          <w:p w14:paraId="7EE10276" w14:textId="77777777" w:rsidR="00003285" w:rsidRDefault="00003285">
            <w:pPr>
              <w:tabs>
                <w:tab w:val="left" w:pos="1557"/>
              </w:tabs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2866F9" w14:textId="77777777" w:rsidR="00003285" w:rsidRDefault="00CA1A85">
            <w:pPr>
              <w:tabs>
                <w:tab w:val="left" w:pos="155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аускультации сердц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032CE8" w14:textId="77777777" w:rsidR="00003285" w:rsidRDefault="00CA1A85">
            <w:pPr>
              <w:tabs>
                <w:tab w:val="left" w:pos="155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относительных границ сердца</w:t>
            </w:r>
          </w:p>
          <w:p w14:paraId="1ADEA0F1" w14:textId="77777777" w:rsidR="00003285" w:rsidRDefault="00003285">
            <w:pPr>
              <w:tabs>
                <w:tab w:val="left" w:pos="1557"/>
              </w:tabs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D0FD2A" w14:textId="77777777" w:rsidR="00003285" w:rsidRDefault="00CA1A85">
            <w:pPr>
              <w:tabs>
                <w:tab w:val="left" w:pos="155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</w:t>
            </w:r>
            <w:proofErr w:type="gramStart"/>
            <w:r>
              <w:rPr>
                <w:sz w:val="18"/>
                <w:szCs w:val="18"/>
              </w:rPr>
              <w:t>электро-кардиографии</w:t>
            </w:r>
            <w:proofErr w:type="gram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8D1644" w14:textId="77777777" w:rsidR="00003285" w:rsidRDefault="00CA1A85">
            <w:pPr>
              <w:tabs>
                <w:tab w:val="left" w:pos="1557"/>
                <w:tab w:val="left" w:pos="3243"/>
                <w:tab w:val="left" w:pos="4764"/>
                <w:tab w:val="left" w:pos="6529"/>
                <w:tab w:val="left" w:pos="8313"/>
                <w:tab w:val="left" w:pos="87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пальпации затылочных, околоушных и подчелюстных лимфатических узло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9BF8A8" w14:textId="77777777" w:rsidR="00003285" w:rsidRDefault="00CA1A85">
            <w:pPr>
              <w:tabs>
                <w:tab w:val="left" w:pos="155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транспортной иммобилизации при переломе костей верхней конечности (предплечья)</w:t>
            </w:r>
          </w:p>
          <w:p w14:paraId="369F2996" w14:textId="77777777" w:rsidR="00003285" w:rsidRDefault="00003285">
            <w:pPr>
              <w:tabs>
                <w:tab w:val="left" w:pos="1557"/>
              </w:tabs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0B3058" w14:textId="77777777" w:rsidR="00003285" w:rsidRDefault="00CA1A85">
            <w:pPr>
              <w:tabs>
                <w:tab w:val="left" w:pos="155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базовой сердечно-легочной реанимации взрослому человеку</w:t>
            </w:r>
          </w:p>
        </w:tc>
      </w:tr>
      <w:tr w:rsidR="00003285" w14:paraId="2BBEFDD3" w14:textId="77777777">
        <w:trPr>
          <w:cantSplit/>
          <w:trHeight w:val="24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AEBB" w14:textId="77777777" w:rsidR="00003285" w:rsidRDefault="00CA1A85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29EE" w14:textId="77777777" w:rsidR="00003285" w:rsidRPr="007F1518" w:rsidRDefault="00CA1A85">
            <w:r w:rsidRPr="007F1518">
              <w:rPr>
                <w:rFonts w:eastAsia="Open Sans"/>
                <w:color w:val="2C4053"/>
              </w:rPr>
              <w:t>Ананьева Маргари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5BD0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17EC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9F02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0D9A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D325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F235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A4D5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6775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B271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912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573A" w14:textId="77777777" w:rsidR="00003285" w:rsidRDefault="00003285">
            <w:pPr>
              <w:widowControl w:val="0"/>
            </w:pPr>
          </w:p>
        </w:tc>
      </w:tr>
      <w:tr w:rsidR="00003285" w14:paraId="287383BF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5281" w14:textId="77777777" w:rsidR="00003285" w:rsidRDefault="00CA1A85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0A50" w14:textId="77777777" w:rsidR="00003285" w:rsidRPr="007F1518" w:rsidRDefault="00CA1A85">
            <w:r w:rsidRPr="007F1518">
              <w:rPr>
                <w:rFonts w:eastAsia="Open Sans"/>
                <w:color w:val="2C4053"/>
              </w:rPr>
              <w:t>Варфоломеева Анастас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64AC" w14:textId="77777777" w:rsidR="00003285" w:rsidRDefault="00CA1A85">
            <w:pPr>
              <w:widowControl w:val="0"/>
              <w:jc w:val="center"/>
            </w:pPr>
            <w: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EA81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6C4" w14:textId="77777777" w:rsidR="00003285" w:rsidRDefault="00CA1A85">
            <w:pPr>
              <w:widowControl w:val="0"/>
              <w:jc w:val="center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7970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AE87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6004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2D4F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D77C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9B31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9D44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F3ED" w14:textId="77777777" w:rsidR="00003285" w:rsidRDefault="00003285">
            <w:pPr>
              <w:widowControl w:val="0"/>
            </w:pPr>
          </w:p>
        </w:tc>
      </w:tr>
      <w:tr w:rsidR="00003285" w14:paraId="5DC82B99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F626" w14:textId="77777777" w:rsidR="00003285" w:rsidRDefault="00CA1A85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FFBF" w14:textId="77777777" w:rsidR="00003285" w:rsidRPr="007F1518" w:rsidRDefault="00CA1A85">
            <w:proofErr w:type="spellStart"/>
            <w:r w:rsidRPr="007F1518">
              <w:rPr>
                <w:rFonts w:eastAsia="Open Sans"/>
                <w:color w:val="2C4053"/>
              </w:rPr>
              <w:t>Визгалова</w:t>
            </w:r>
            <w:proofErr w:type="spellEnd"/>
            <w:r w:rsidRPr="007F1518">
              <w:rPr>
                <w:rFonts w:eastAsia="Open Sans"/>
                <w:color w:val="2C4053"/>
              </w:rPr>
              <w:t xml:space="preserve"> Вероник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2A9C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95E9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F392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FF69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0AAD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7D24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B64E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9B37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4E64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421F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7967" w14:textId="77777777" w:rsidR="00003285" w:rsidRDefault="00003285">
            <w:pPr>
              <w:widowControl w:val="0"/>
            </w:pPr>
          </w:p>
        </w:tc>
      </w:tr>
      <w:tr w:rsidR="00003285" w14:paraId="1221A833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7BD9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29EB" w14:textId="77777777" w:rsidR="00003285" w:rsidRPr="007F1518" w:rsidRDefault="00CA1A85">
            <w:r w:rsidRPr="007F1518">
              <w:rPr>
                <w:rFonts w:eastAsia="Open Sans"/>
                <w:color w:val="2C4053"/>
              </w:rPr>
              <w:t>Глухов Владимир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0066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35B3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FC67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D63B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4F9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1846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0887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E760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40E4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3DC7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B1B1" w14:textId="77777777" w:rsidR="00003285" w:rsidRDefault="00003285">
            <w:pPr>
              <w:widowControl w:val="0"/>
            </w:pPr>
          </w:p>
        </w:tc>
      </w:tr>
      <w:tr w:rsidR="00003285" w14:paraId="7E8DDB28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5849" w14:textId="77777777" w:rsidR="00003285" w:rsidRDefault="00CA1A85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C55B" w14:textId="77777777" w:rsidR="00003285" w:rsidRPr="007F1518" w:rsidRDefault="00CA1A85">
            <w:proofErr w:type="spellStart"/>
            <w:r w:rsidRPr="007F1518">
              <w:rPr>
                <w:rFonts w:eastAsia="Open Sans"/>
                <w:color w:val="2C4053"/>
              </w:rPr>
              <w:t>Ёрова</w:t>
            </w:r>
            <w:proofErr w:type="spellEnd"/>
            <w:r w:rsidRPr="007F1518">
              <w:rPr>
                <w:rFonts w:eastAsia="Open Sans"/>
                <w:color w:val="2C4053"/>
              </w:rPr>
              <w:t xml:space="preserve"> Сафарм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0FED" w14:textId="77777777" w:rsidR="00003285" w:rsidRDefault="00CA1A85">
            <w:pPr>
              <w:widowControl w:val="0"/>
              <w:jc w:val="center"/>
            </w:pPr>
            <w: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9EBC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6F83" w14:textId="77777777" w:rsidR="00003285" w:rsidRDefault="00CA1A85">
            <w:pPr>
              <w:widowControl w:val="0"/>
              <w:jc w:val="center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691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E86F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C96A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87E1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8833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CE9D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3ED0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B356" w14:textId="77777777" w:rsidR="00003285" w:rsidRDefault="00003285">
            <w:pPr>
              <w:widowControl w:val="0"/>
            </w:pPr>
          </w:p>
        </w:tc>
      </w:tr>
      <w:tr w:rsidR="00003285" w14:paraId="42C25D5B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838C" w14:textId="77777777" w:rsidR="00003285" w:rsidRDefault="00CA1A85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48A2" w14:textId="77777777" w:rsidR="00003285" w:rsidRPr="007F1518" w:rsidRDefault="00CA1A85">
            <w:proofErr w:type="spellStart"/>
            <w:r w:rsidRPr="007F1518">
              <w:rPr>
                <w:rFonts w:eastAsia="Open Sans"/>
                <w:color w:val="2C4053"/>
              </w:rPr>
              <w:t>Заболотько</w:t>
            </w:r>
            <w:proofErr w:type="spellEnd"/>
            <w:r w:rsidRPr="007F1518">
              <w:rPr>
                <w:rFonts w:eastAsia="Open Sans"/>
                <w:color w:val="2C4053"/>
              </w:rPr>
              <w:t xml:space="preserve"> Глеб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03A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AE96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8F33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8825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CD81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B470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2027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4E90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AE5A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637A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FC4F" w14:textId="77777777" w:rsidR="00003285" w:rsidRDefault="00003285">
            <w:pPr>
              <w:widowControl w:val="0"/>
            </w:pPr>
          </w:p>
        </w:tc>
      </w:tr>
      <w:tr w:rsidR="00003285" w14:paraId="1822B48B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5329" w14:textId="77777777" w:rsidR="00003285" w:rsidRDefault="00CA1A85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2356" w14:textId="77777777" w:rsidR="00003285" w:rsidRPr="007F1518" w:rsidRDefault="00CA1A85">
            <w:r w:rsidRPr="007F1518">
              <w:rPr>
                <w:rFonts w:eastAsia="Open Sans"/>
                <w:color w:val="2C4053"/>
              </w:rPr>
              <w:t>Клинг Алис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731B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BCFB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D1C8" w14:textId="77777777" w:rsidR="00003285" w:rsidRDefault="00CA1A85">
            <w:pPr>
              <w:widowControl w:val="0"/>
              <w:jc w:val="center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D561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970C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72AA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C34B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DE6D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CEB2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4700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97A6" w14:textId="77777777" w:rsidR="00003285" w:rsidRDefault="00003285">
            <w:pPr>
              <w:widowControl w:val="0"/>
            </w:pPr>
          </w:p>
        </w:tc>
      </w:tr>
      <w:tr w:rsidR="00003285" w14:paraId="05F78C7C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E7EE" w14:textId="77777777" w:rsidR="00003285" w:rsidRDefault="00CA1A85">
            <w:pPr>
              <w:widowControl w:val="0"/>
              <w:jc w:val="center"/>
            </w:pPr>
            <w:r>
              <w:t>8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481D" w14:textId="77777777" w:rsidR="00003285" w:rsidRPr="007F1518" w:rsidRDefault="00CA1A85">
            <w:r w:rsidRPr="007F1518">
              <w:rPr>
                <w:rFonts w:eastAsia="Open Sans"/>
                <w:color w:val="2C4053"/>
              </w:rPr>
              <w:t>Кокорева Поли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5248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7484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B60E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2994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DB38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E5FB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CAF1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43A9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8881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9C18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3FBF" w14:textId="77777777" w:rsidR="00003285" w:rsidRDefault="00003285">
            <w:pPr>
              <w:widowControl w:val="0"/>
            </w:pPr>
          </w:p>
        </w:tc>
      </w:tr>
      <w:tr w:rsidR="00003285" w14:paraId="4D7B7532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1B89" w14:textId="77777777" w:rsidR="00003285" w:rsidRDefault="00CA1A85">
            <w:pPr>
              <w:widowControl w:val="0"/>
              <w:jc w:val="center"/>
            </w:pPr>
            <w:r>
              <w:t>9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09DE" w14:textId="77777777" w:rsidR="00003285" w:rsidRPr="007F1518" w:rsidRDefault="00CA1A85">
            <w:proofErr w:type="spellStart"/>
            <w:r w:rsidRPr="007F1518">
              <w:rPr>
                <w:rFonts w:eastAsia="Open Sans"/>
                <w:color w:val="2C4053"/>
              </w:rPr>
              <w:t>Колбешева</w:t>
            </w:r>
            <w:proofErr w:type="spellEnd"/>
            <w:r w:rsidRPr="007F1518">
              <w:rPr>
                <w:rFonts w:eastAsia="Open Sans"/>
                <w:color w:val="2C4053"/>
              </w:rPr>
              <w:t xml:space="preserve"> Я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8535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09F6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F5B1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3A2E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B6FF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4EFF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57DE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A137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6BFD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7472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0159" w14:textId="77777777" w:rsidR="00003285" w:rsidRDefault="00003285">
            <w:pPr>
              <w:widowControl w:val="0"/>
            </w:pPr>
          </w:p>
        </w:tc>
      </w:tr>
      <w:tr w:rsidR="00003285" w14:paraId="5843C585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CC0B" w14:textId="77777777" w:rsidR="00003285" w:rsidRDefault="00CA1A85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8EE0" w14:textId="77777777" w:rsidR="00003285" w:rsidRPr="007F1518" w:rsidRDefault="00CA1A85">
            <w:r w:rsidRPr="007F1518">
              <w:rPr>
                <w:rFonts w:eastAsia="Open Sans"/>
                <w:color w:val="2C4053"/>
              </w:rPr>
              <w:t>Кузина Наталь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E8CA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56D1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43B3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1793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2B75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0529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F80D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AB77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DC89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3841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F033" w14:textId="77777777" w:rsidR="00003285" w:rsidRDefault="00003285">
            <w:pPr>
              <w:widowControl w:val="0"/>
            </w:pPr>
          </w:p>
        </w:tc>
      </w:tr>
      <w:tr w:rsidR="00003285" w14:paraId="7FEF74C1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55DC" w14:textId="77777777" w:rsidR="00003285" w:rsidRDefault="00CA1A85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AAE5" w14:textId="77777777" w:rsidR="00003285" w:rsidRPr="007F1518" w:rsidRDefault="00CA1A85">
            <w:proofErr w:type="spellStart"/>
            <w:r w:rsidRPr="007F1518">
              <w:rPr>
                <w:rFonts w:eastAsia="Open Sans"/>
                <w:color w:val="2C4053"/>
              </w:rPr>
              <w:t>Мартыш</w:t>
            </w:r>
            <w:proofErr w:type="spellEnd"/>
            <w:r w:rsidRPr="007F1518">
              <w:rPr>
                <w:rFonts w:eastAsia="Open Sans"/>
                <w:color w:val="2C4053"/>
              </w:rPr>
              <w:t xml:space="preserve"> Виктор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E218" w14:textId="77777777" w:rsidR="00003285" w:rsidRDefault="00CA1A85">
            <w:pPr>
              <w:widowControl w:val="0"/>
              <w:jc w:val="center"/>
            </w:pPr>
            <w: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7076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2C1F" w14:textId="77777777" w:rsidR="00003285" w:rsidRDefault="00CA1A85">
            <w:pPr>
              <w:widowControl w:val="0"/>
              <w:jc w:val="center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5F27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365B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D11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1779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785D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67EB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7DEE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1252" w14:textId="77777777" w:rsidR="00003285" w:rsidRDefault="00003285">
            <w:pPr>
              <w:widowControl w:val="0"/>
            </w:pPr>
          </w:p>
        </w:tc>
      </w:tr>
      <w:tr w:rsidR="00003285" w14:paraId="69054FDD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0D52" w14:textId="77777777" w:rsidR="00003285" w:rsidRDefault="00CA1A85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D5E2" w14:textId="77777777" w:rsidR="00003285" w:rsidRPr="007F1518" w:rsidRDefault="00CA1A85">
            <w:proofErr w:type="spellStart"/>
            <w:r w:rsidRPr="007F1518">
              <w:rPr>
                <w:rFonts w:eastAsia="Open Sans"/>
                <w:color w:val="2C4053"/>
              </w:rPr>
              <w:t>Маслихова</w:t>
            </w:r>
            <w:proofErr w:type="spellEnd"/>
            <w:r w:rsidRPr="007F1518">
              <w:rPr>
                <w:rFonts w:eastAsia="Open Sans"/>
                <w:color w:val="2C4053"/>
              </w:rPr>
              <w:t xml:space="preserve"> Анастас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29CC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6A20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2093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5DCE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565E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2645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0D68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12F7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72D0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4A4F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B41A" w14:textId="77777777" w:rsidR="00003285" w:rsidRDefault="00003285">
            <w:pPr>
              <w:widowControl w:val="0"/>
            </w:pPr>
          </w:p>
        </w:tc>
      </w:tr>
      <w:tr w:rsidR="00003285" w14:paraId="06670A65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CC65" w14:textId="77777777" w:rsidR="00003285" w:rsidRDefault="00CA1A85">
            <w:pPr>
              <w:widowControl w:val="0"/>
              <w:jc w:val="center"/>
            </w:pPr>
            <w:r>
              <w:t>13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02E1" w14:textId="77777777" w:rsidR="00003285" w:rsidRPr="007F1518" w:rsidRDefault="00CA1A85">
            <w:r w:rsidRPr="007F1518">
              <w:rPr>
                <w:rFonts w:eastAsia="Open Sans"/>
                <w:color w:val="2C4053"/>
              </w:rPr>
              <w:t>Петрова Мар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3073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AD41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6BA8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EC17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02F3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00E4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F1C9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8662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39B1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F7D9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EA51" w14:textId="77777777" w:rsidR="00003285" w:rsidRDefault="00003285">
            <w:pPr>
              <w:widowControl w:val="0"/>
            </w:pPr>
          </w:p>
        </w:tc>
      </w:tr>
      <w:tr w:rsidR="00003285" w14:paraId="3B5D22C5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6B35" w14:textId="77777777" w:rsidR="00003285" w:rsidRDefault="00CA1A85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91AB" w14:textId="77777777" w:rsidR="00003285" w:rsidRPr="007F1518" w:rsidRDefault="00CA1A85">
            <w:r w:rsidRPr="007F1518">
              <w:rPr>
                <w:rFonts w:eastAsia="Open Sans"/>
                <w:color w:val="2C4053"/>
              </w:rPr>
              <w:t>Попова Дарь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168E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F95C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2BF8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9201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D9BA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723C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5FF1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9789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4DB2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60EE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7E4D" w14:textId="77777777" w:rsidR="00003285" w:rsidRDefault="00003285">
            <w:pPr>
              <w:widowControl w:val="0"/>
            </w:pPr>
          </w:p>
        </w:tc>
      </w:tr>
      <w:tr w:rsidR="00003285" w14:paraId="16D36A2A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AE63" w14:textId="77777777" w:rsidR="00003285" w:rsidRDefault="00CA1A85">
            <w:pPr>
              <w:widowControl w:val="0"/>
              <w:jc w:val="center"/>
            </w:pPr>
            <w:r>
              <w:t>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0F76" w14:textId="77777777" w:rsidR="00003285" w:rsidRPr="007F1518" w:rsidRDefault="00CA1A85">
            <w:r w:rsidRPr="007F1518">
              <w:rPr>
                <w:rFonts w:eastAsia="Open Sans"/>
                <w:color w:val="2C4053"/>
              </w:rPr>
              <w:t>Потапова Евге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9AD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ECC5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231F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4921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7445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4983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2D9D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9FCE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450D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EBCD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D66A" w14:textId="77777777" w:rsidR="00003285" w:rsidRDefault="00003285">
            <w:pPr>
              <w:widowControl w:val="0"/>
            </w:pPr>
          </w:p>
        </w:tc>
      </w:tr>
      <w:tr w:rsidR="00003285" w14:paraId="1B80A3A8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95F0" w14:textId="77777777" w:rsidR="00003285" w:rsidRDefault="00CA1A85">
            <w:pPr>
              <w:widowControl w:val="0"/>
              <w:jc w:val="center"/>
            </w:pPr>
            <w:r>
              <w:t>16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F95E" w14:textId="77777777" w:rsidR="00003285" w:rsidRPr="007F1518" w:rsidRDefault="00CA1A85">
            <w:proofErr w:type="spellStart"/>
            <w:r w:rsidRPr="007F1518">
              <w:rPr>
                <w:rFonts w:eastAsia="Open Sans"/>
                <w:color w:val="2C4053"/>
              </w:rPr>
              <w:t>Сосновцева</w:t>
            </w:r>
            <w:proofErr w:type="spellEnd"/>
            <w:r w:rsidRPr="007F1518">
              <w:rPr>
                <w:rFonts w:eastAsia="Open Sans"/>
                <w:color w:val="2C4053"/>
              </w:rPr>
              <w:t xml:space="preserve"> Есе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7B8B" w14:textId="77777777" w:rsidR="00003285" w:rsidRDefault="00CA1A85">
            <w:pPr>
              <w:widowControl w:val="0"/>
              <w:jc w:val="center"/>
            </w:pPr>
            <w: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48A8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219B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2993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C665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C9EF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CD55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2B4B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A7EC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F41A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94E3" w14:textId="77777777" w:rsidR="00003285" w:rsidRDefault="00003285">
            <w:pPr>
              <w:widowControl w:val="0"/>
            </w:pPr>
          </w:p>
        </w:tc>
      </w:tr>
      <w:tr w:rsidR="00003285" w14:paraId="24CCEC77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19AE" w14:textId="77777777" w:rsidR="00003285" w:rsidRDefault="00CA1A85">
            <w:pPr>
              <w:widowControl w:val="0"/>
              <w:jc w:val="center"/>
            </w:pPr>
            <w:r>
              <w:t>17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0426" w14:textId="77777777" w:rsidR="00003285" w:rsidRPr="007F1518" w:rsidRDefault="00CA1A85">
            <w:r w:rsidRPr="007F1518">
              <w:rPr>
                <w:rFonts w:eastAsia="Open Sans"/>
                <w:color w:val="2C4053"/>
              </w:rPr>
              <w:t>Тарасова Варвар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FAC7" w14:textId="77777777" w:rsidR="00003285" w:rsidRDefault="00CA1A85">
            <w:pPr>
              <w:widowControl w:val="0"/>
              <w:jc w:val="center"/>
            </w:pPr>
            <w: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5706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389" w14:textId="77777777" w:rsidR="00003285" w:rsidRDefault="00CA1A85">
            <w:pPr>
              <w:widowControl w:val="0"/>
              <w:jc w:val="center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C4A6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B86C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DB56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6A81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9ECC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B9F9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5255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6EA8" w14:textId="77777777" w:rsidR="00003285" w:rsidRDefault="00003285">
            <w:pPr>
              <w:widowControl w:val="0"/>
            </w:pPr>
          </w:p>
        </w:tc>
      </w:tr>
      <w:tr w:rsidR="00003285" w14:paraId="3B5E2D5E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4501" w14:textId="77777777" w:rsidR="00003285" w:rsidRDefault="00CA1A85">
            <w:pPr>
              <w:widowControl w:val="0"/>
              <w:jc w:val="center"/>
            </w:pPr>
            <w:r>
              <w:t>18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24E9" w14:textId="77777777" w:rsidR="00003285" w:rsidRPr="007F1518" w:rsidRDefault="00CA1A85">
            <w:proofErr w:type="spellStart"/>
            <w:r w:rsidRPr="007F1518">
              <w:rPr>
                <w:rFonts w:eastAsia="Open Sans"/>
                <w:color w:val="2C4053"/>
              </w:rPr>
              <w:t>Ханбиков</w:t>
            </w:r>
            <w:proofErr w:type="spellEnd"/>
            <w:r w:rsidRPr="007F1518">
              <w:rPr>
                <w:rFonts w:eastAsia="Open Sans"/>
                <w:color w:val="2C4053"/>
              </w:rPr>
              <w:t xml:space="preserve"> Амир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C78D" w14:textId="77777777" w:rsidR="00003285" w:rsidRDefault="00CA1A85">
            <w:pPr>
              <w:widowControl w:val="0"/>
              <w:jc w:val="center"/>
            </w:pPr>
            <w: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3BF2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96F2" w14:textId="77777777" w:rsidR="00003285" w:rsidRDefault="00CA1A85">
            <w:pPr>
              <w:widowControl w:val="0"/>
              <w:jc w:val="center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8846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AE6A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8D7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99A6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6254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EF02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E5F0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E33C" w14:textId="77777777" w:rsidR="00003285" w:rsidRDefault="00003285">
            <w:pPr>
              <w:widowControl w:val="0"/>
            </w:pPr>
          </w:p>
        </w:tc>
      </w:tr>
      <w:tr w:rsidR="00003285" w14:paraId="419B82F4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4E4F" w14:textId="77777777" w:rsidR="00003285" w:rsidRDefault="00CA1A85">
            <w:pPr>
              <w:widowControl w:val="0"/>
              <w:jc w:val="center"/>
            </w:pPr>
            <w:r>
              <w:t>19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FA67" w14:textId="77777777" w:rsidR="00003285" w:rsidRPr="007F1518" w:rsidRDefault="00CA1A85">
            <w:proofErr w:type="spellStart"/>
            <w:r w:rsidRPr="007F1518">
              <w:rPr>
                <w:rFonts w:eastAsia="Open Sans"/>
                <w:color w:val="2C4053"/>
              </w:rPr>
              <w:t>Худжаева</w:t>
            </w:r>
            <w:proofErr w:type="spellEnd"/>
            <w:r w:rsidRPr="007F1518">
              <w:rPr>
                <w:rFonts w:eastAsia="Open Sans"/>
                <w:color w:val="2C4053"/>
              </w:rPr>
              <w:t xml:space="preserve"> </w:t>
            </w:r>
            <w:proofErr w:type="spellStart"/>
            <w:r w:rsidRPr="007F1518">
              <w:rPr>
                <w:rFonts w:eastAsia="Open Sans"/>
                <w:color w:val="2C4053"/>
              </w:rPr>
              <w:t>Мархабо</w:t>
            </w:r>
            <w:proofErr w:type="spell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02C1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8EEF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6B72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E1BC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C3AA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067C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7F97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94B5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96DB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24C0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D335" w14:textId="77777777" w:rsidR="00003285" w:rsidRDefault="00003285">
            <w:pPr>
              <w:widowControl w:val="0"/>
            </w:pPr>
          </w:p>
        </w:tc>
      </w:tr>
      <w:tr w:rsidR="00003285" w14:paraId="10DDB1B1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974C" w14:textId="77777777" w:rsidR="00003285" w:rsidRDefault="00CA1A85">
            <w:pPr>
              <w:widowControl w:val="0"/>
              <w:jc w:val="center"/>
            </w:pPr>
            <w:r>
              <w:t>20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EB1E" w14:textId="77777777" w:rsidR="00003285" w:rsidRPr="007F1518" w:rsidRDefault="00CA1A85">
            <w:r w:rsidRPr="007F1518">
              <w:rPr>
                <w:rFonts w:eastAsia="Open Sans"/>
                <w:color w:val="2C4053"/>
              </w:rPr>
              <w:t>Шабунова Алё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B3B2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651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032D" w14:textId="77777777" w:rsidR="00003285" w:rsidRDefault="00CA1A85">
            <w:pPr>
              <w:widowControl w:val="0"/>
              <w:jc w:val="center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8F57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ED13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BE1A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E13B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82F5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A168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F9A8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8AEE" w14:textId="77777777" w:rsidR="00003285" w:rsidRDefault="00003285">
            <w:pPr>
              <w:widowControl w:val="0"/>
            </w:pPr>
          </w:p>
        </w:tc>
      </w:tr>
      <w:tr w:rsidR="00003285" w14:paraId="3970E0D3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9610" w14:textId="77777777" w:rsidR="00003285" w:rsidRDefault="00CA1A85">
            <w:pPr>
              <w:widowControl w:val="0"/>
              <w:jc w:val="center"/>
            </w:pPr>
            <w:r>
              <w:t>2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B795" w14:textId="77777777" w:rsidR="00003285" w:rsidRPr="007F1518" w:rsidRDefault="00CA1A85">
            <w:r w:rsidRPr="007F1518">
              <w:rPr>
                <w:rFonts w:eastAsia="Open Sans"/>
                <w:color w:val="2C4053"/>
              </w:rPr>
              <w:t>Юрчихин Ле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ABD0" w14:textId="77777777" w:rsidR="00003285" w:rsidRDefault="00CA1A85">
            <w:pPr>
              <w:widowControl w:val="0"/>
              <w:jc w:val="center"/>
            </w:pPr>
            <w: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3EDA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0770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3027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0131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710A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8E55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3CE7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44A9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B99A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F0E2" w14:textId="77777777" w:rsidR="00003285" w:rsidRDefault="00003285">
            <w:pPr>
              <w:widowControl w:val="0"/>
            </w:pPr>
          </w:p>
        </w:tc>
      </w:tr>
      <w:tr w:rsidR="00003285" w14:paraId="56B0A292" w14:textId="77777777">
        <w:trPr>
          <w:cantSplit/>
          <w:trHeight w:val="34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C682" w14:textId="77777777" w:rsidR="00003285" w:rsidRDefault="00CA1A85">
            <w:pPr>
              <w:widowControl w:val="0"/>
              <w:jc w:val="center"/>
            </w:pPr>
            <w:r>
              <w:t>2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4A7C" w14:textId="77777777" w:rsidR="00003285" w:rsidRPr="007F1518" w:rsidRDefault="00CA1A85">
            <w:proofErr w:type="spellStart"/>
            <w:r w:rsidRPr="007F1518">
              <w:rPr>
                <w:rFonts w:eastAsia="Open Sans"/>
                <w:color w:val="2C4053"/>
              </w:rPr>
              <w:t>Янгунаев</w:t>
            </w:r>
            <w:proofErr w:type="spellEnd"/>
            <w:r w:rsidRPr="007F1518">
              <w:rPr>
                <w:rFonts w:eastAsia="Open Sans"/>
                <w:color w:val="2C4053"/>
              </w:rPr>
              <w:t xml:space="preserve"> Мара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480B" w14:textId="77777777" w:rsidR="00003285" w:rsidRDefault="00CA1A85">
            <w:pPr>
              <w:widowControl w:val="0"/>
              <w:jc w:val="center"/>
            </w:pPr>
            <w: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B567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D701" w14:textId="77777777" w:rsidR="00003285" w:rsidRDefault="00CA1A85">
            <w:pPr>
              <w:widowControl w:val="0"/>
              <w:jc w:val="center"/>
            </w:pPr>
            <w: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301B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67A2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73F1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9FF8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C882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EDC9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E13A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6A88" w14:textId="77777777" w:rsidR="00003285" w:rsidRDefault="00003285">
            <w:pPr>
              <w:widowControl w:val="0"/>
            </w:pPr>
          </w:p>
        </w:tc>
      </w:tr>
      <w:tr w:rsidR="00003285" w14:paraId="6C94C41F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9999" w14:textId="77777777" w:rsidR="00003285" w:rsidRDefault="00CA1A85">
            <w:pPr>
              <w:widowControl w:val="0"/>
              <w:jc w:val="center"/>
            </w:pPr>
            <w:r>
              <w:t>23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542" w14:textId="77777777" w:rsidR="00003285" w:rsidRPr="007F1518" w:rsidRDefault="00003285"/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9DA5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A8C4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61B6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5C5C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F5B6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1B1D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F2C4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0AC4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D891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2AF0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011F" w14:textId="77777777" w:rsidR="00003285" w:rsidRDefault="00003285">
            <w:pPr>
              <w:widowControl w:val="0"/>
            </w:pPr>
          </w:p>
        </w:tc>
      </w:tr>
      <w:tr w:rsidR="00003285" w14:paraId="28E770E3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CC81" w14:textId="77777777" w:rsidR="00003285" w:rsidRDefault="00CA1A85">
            <w:pPr>
              <w:widowControl w:val="0"/>
              <w:jc w:val="center"/>
            </w:pPr>
            <w:r>
              <w:t>2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326D" w14:textId="77777777" w:rsidR="00003285" w:rsidRPr="007F1518" w:rsidRDefault="00003285">
            <w:pPr>
              <w:widowControl w:val="0"/>
              <w:rPr>
                <w:sz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56F7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13A1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CF6B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2418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A009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41B9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48DA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8360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CBDA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12BB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7409" w14:textId="77777777" w:rsidR="00003285" w:rsidRDefault="00003285">
            <w:pPr>
              <w:widowControl w:val="0"/>
            </w:pPr>
          </w:p>
        </w:tc>
      </w:tr>
      <w:tr w:rsidR="007F1518" w14:paraId="6B0CBA77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BB12" w14:textId="3CD811C4" w:rsidR="007F1518" w:rsidRDefault="007F1518">
            <w:pPr>
              <w:widowControl w:val="0"/>
              <w:jc w:val="center"/>
            </w:pPr>
            <w:r>
              <w:t>2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8CD7" w14:textId="77777777" w:rsidR="007F1518" w:rsidRPr="007F1518" w:rsidRDefault="007F1518">
            <w:pPr>
              <w:widowControl w:val="0"/>
              <w:rPr>
                <w:sz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CBC7" w14:textId="77777777" w:rsidR="007F1518" w:rsidRDefault="007F1518">
            <w:pPr>
              <w:widowControl w:val="0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698F" w14:textId="77777777" w:rsidR="007F1518" w:rsidRDefault="007F1518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6BBD" w14:textId="77777777" w:rsidR="007F1518" w:rsidRDefault="007F1518">
            <w:pPr>
              <w:widowControl w:val="0"/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14DD" w14:textId="77777777" w:rsidR="007F1518" w:rsidRDefault="007F1518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4F01" w14:textId="77777777" w:rsidR="007F1518" w:rsidRDefault="007F1518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C8B5" w14:textId="77777777" w:rsidR="007F1518" w:rsidRDefault="007F1518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9E98" w14:textId="77777777" w:rsidR="007F1518" w:rsidRDefault="007F1518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1B11" w14:textId="77777777" w:rsidR="007F1518" w:rsidRDefault="007F1518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1996" w14:textId="77777777" w:rsidR="007F1518" w:rsidRDefault="007F1518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9B75" w14:textId="77777777" w:rsidR="007F1518" w:rsidRDefault="007F1518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BD07" w14:textId="77777777" w:rsidR="007F1518" w:rsidRDefault="007F1518">
            <w:pPr>
              <w:widowControl w:val="0"/>
            </w:pPr>
          </w:p>
        </w:tc>
      </w:tr>
    </w:tbl>
    <w:p w14:paraId="38A8932D" w14:textId="77777777" w:rsidR="007F1518" w:rsidRDefault="007F1518">
      <w:pPr>
        <w:spacing w:line="321" w:lineRule="exact"/>
        <w:ind w:left="129" w:right="2"/>
        <w:jc w:val="center"/>
        <w:rPr>
          <w:b/>
          <w:bCs/>
        </w:rPr>
      </w:pPr>
    </w:p>
    <w:p w14:paraId="757F9ECF" w14:textId="77777777" w:rsidR="007F1518" w:rsidRDefault="007F1518">
      <w:pPr>
        <w:rPr>
          <w:b/>
          <w:bCs/>
        </w:rPr>
      </w:pPr>
      <w:r>
        <w:rPr>
          <w:b/>
          <w:bCs/>
        </w:rPr>
        <w:br w:type="page"/>
      </w:r>
    </w:p>
    <w:p w14:paraId="3B5E6428" w14:textId="1A72A21F" w:rsidR="00003285" w:rsidRDefault="00CA1A85">
      <w:pPr>
        <w:spacing w:line="321" w:lineRule="exact"/>
        <w:ind w:left="129" w:right="2"/>
        <w:jc w:val="center"/>
        <w:rPr>
          <w:b/>
          <w:bCs/>
        </w:rPr>
      </w:pPr>
      <w:r>
        <w:rPr>
          <w:b/>
          <w:bCs/>
        </w:rPr>
        <w:lastRenderedPageBreak/>
        <w:t xml:space="preserve">Результаты среза практических навыков </w:t>
      </w:r>
      <w:r>
        <w:rPr>
          <w:b/>
        </w:rPr>
        <w:t>по</w:t>
      </w:r>
      <w:r>
        <w:rPr>
          <w:b/>
          <w:spacing w:val="-5"/>
        </w:rPr>
        <w:t xml:space="preserve"> </w:t>
      </w:r>
      <w:r>
        <w:rPr>
          <w:b/>
        </w:rPr>
        <w:t>специальности</w:t>
      </w:r>
      <w:r>
        <w:rPr>
          <w:b/>
          <w:spacing w:val="-5"/>
        </w:rPr>
        <w:t xml:space="preserve"> </w:t>
      </w:r>
      <w:r>
        <w:rPr>
          <w:b/>
        </w:rPr>
        <w:t>Лечебное</w:t>
      </w:r>
      <w:r>
        <w:rPr>
          <w:b/>
          <w:spacing w:val="-5"/>
        </w:rPr>
        <w:t xml:space="preserve"> </w:t>
      </w:r>
      <w:r>
        <w:rPr>
          <w:b/>
          <w:spacing w:val="-4"/>
        </w:rPr>
        <w:t xml:space="preserve">дело </w:t>
      </w:r>
      <w:r>
        <w:rPr>
          <w:b/>
          <w:bCs/>
        </w:rPr>
        <w:t xml:space="preserve">в </w:t>
      </w:r>
      <w:r w:rsidR="007F1518">
        <w:rPr>
          <w:b/>
          <w:bCs/>
        </w:rPr>
        <w:t>1</w:t>
      </w:r>
      <w:r>
        <w:rPr>
          <w:b/>
          <w:bCs/>
        </w:rPr>
        <w:t xml:space="preserve"> семестре 2025-2026 учебном году</w:t>
      </w:r>
    </w:p>
    <w:p w14:paraId="2F353656" w14:textId="77777777" w:rsidR="00003285" w:rsidRDefault="00CA1A85">
      <w:pPr>
        <w:pStyle w:val="11"/>
        <w:keepNext w:val="0"/>
        <w:widowControl w:val="0"/>
        <w:rPr>
          <w:b/>
          <w:bCs/>
          <w:sz w:val="24"/>
        </w:rPr>
      </w:pPr>
      <w:r>
        <w:rPr>
          <w:b/>
          <w:bCs/>
          <w:sz w:val="24"/>
        </w:rPr>
        <w:t>Учебная группа № _317 номер бригады (при наличии) ______________</w:t>
      </w:r>
    </w:p>
    <w:p w14:paraId="277258FC" w14:textId="77777777" w:rsidR="00003285" w:rsidRDefault="00CA1A85">
      <w:r>
        <w:t>Преподаватель НАГУЛОВА О.В. Дисциплина Лечебно-диагностическая деятельность в педиатрии</w:t>
      </w: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709"/>
        <w:gridCol w:w="1142"/>
        <w:gridCol w:w="1285"/>
        <w:gridCol w:w="856"/>
        <w:gridCol w:w="713"/>
        <w:gridCol w:w="856"/>
        <w:gridCol w:w="713"/>
        <w:gridCol w:w="856"/>
        <w:gridCol w:w="713"/>
        <w:gridCol w:w="1428"/>
        <w:gridCol w:w="1319"/>
        <w:gridCol w:w="1254"/>
      </w:tblGrid>
      <w:tr w:rsidR="00003285" w14:paraId="2F6C1F19" w14:textId="77777777">
        <w:trPr>
          <w:cantSplit/>
          <w:trHeight w:val="164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89EB" w14:textId="77777777" w:rsidR="00003285" w:rsidRDefault="00CA1A85">
            <w:pPr>
              <w:widowControl w:val="0"/>
            </w:pPr>
            <w:r>
              <w:t>№ п/п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FC6D" w14:textId="77777777" w:rsidR="00003285" w:rsidRDefault="00CA1A85">
            <w:pPr>
              <w:widowControl w:val="0"/>
            </w:pPr>
            <w:r>
              <w:rPr>
                <w:sz w:val="28"/>
              </w:rPr>
              <w:t>Фамилия имя обучающегос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87A556" w14:textId="77777777" w:rsidR="00003285" w:rsidRDefault="00CA1A8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рение артериального давления механическим тонометром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DE8F84" w14:textId="77777777" w:rsidR="00003285" w:rsidRDefault="00CA1A8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ингаляции с использованием компрессорного небулайзер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346211" w14:textId="77777777" w:rsidR="00003285" w:rsidRDefault="00CA1A8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менингеальных симптомов</w:t>
            </w:r>
          </w:p>
          <w:p w14:paraId="07A2F8FA" w14:textId="77777777" w:rsidR="00003285" w:rsidRDefault="0000328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364E4A" w14:textId="77777777" w:rsidR="00003285" w:rsidRDefault="00CA1A8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аускультации легки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661A97" w14:textId="77777777" w:rsidR="00003285" w:rsidRDefault="00CA1A85">
            <w:pPr>
              <w:tabs>
                <w:tab w:val="left" w:pos="155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сравнительной перкуссии легких</w:t>
            </w:r>
          </w:p>
          <w:p w14:paraId="1016E50E" w14:textId="77777777" w:rsidR="00003285" w:rsidRDefault="00003285">
            <w:pPr>
              <w:tabs>
                <w:tab w:val="left" w:pos="1557"/>
              </w:tabs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5E0787" w14:textId="77777777" w:rsidR="00003285" w:rsidRDefault="00CA1A85">
            <w:pPr>
              <w:tabs>
                <w:tab w:val="left" w:pos="155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аускультации сердц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539DCA" w14:textId="77777777" w:rsidR="00003285" w:rsidRDefault="00CA1A85">
            <w:pPr>
              <w:tabs>
                <w:tab w:val="left" w:pos="155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относительных границ сердца</w:t>
            </w:r>
          </w:p>
          <w:p w14:paraId="2DD8F665" w14:textId="77777777" w:rsidR="00003285" w:rsidRDefault="00003285">
            <w:pPr>
              <w:tabs>
                <w:tab w:val="left" w:pos="1557"/>
              </w:tabs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715A61" w14:textId="77777777" w:rsidR="00003285" w:rsidRDefault="00CA1A85">
            <w:pPr>
              <w:tabs>
                <w:tab w:val="left" w:pos="155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</w:t>
            </w:r>
            <w:proofErr w:type="gramStart"/>
            <w:r>
              <w:rPr>
                <w:sz w:val="18"/>
                <w:szCs w:val="18"/>
              </w:rPr>
              <w:t>электро-кардиографии</w:t>
            </w:r>
            <w:proofErr w:type="gram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A52556" w14:textId="77777777" w:rsidR="00003285" w:rsidRDefault="00CA1A85">
            <w:pPr>
              <w:tabs>
                <w:tab w:val="left" w:pos="1557"/>
                <w:tab w:val="left" w:pos="3243"/>
                <w:tab w:val="left" w:pos="4764"/>
                <w:tab w:val="left" w:pos="6529"/>
                <w:tab w:val="left" w:pos="8313"/>
                <w:tab w:val="left" w:pos="87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пальпации затылочных, околоушных и подчелюстных лимфатических узло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9635E0" w14:textId="77777777" w:rsidR="00003285" w:rsidRDefault="00CA1A85">
            <w:pPr>
              <w:tabs>
                <w:tab w:val="left" w:pos="155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транспортной иммобилизации при переломе костей верхней конечности (предплечья)</w:t>
            </w:r>
          </w:p>
          <w:p w14:paraId="319D9FDA" w14:textId="77777777" w:rsidR="00003285" w:rsidRDefault="00003285">
            <w:pPr>
              <w:tabs>
                <w:tab w:val="left" w:pos="1557"/>
              </w:tabs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0A40FF" w14:textId="77777777" w:rsidR="00003285" w:rsidRDefault="00CA1A85">
            <w:pPr>
              <w:tabs>
                <w:tab w:val="left" w:pos="155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базовой сердечно-легочной реанимации взрослому человеку</w:t>
            </w:r>
          </w:p>
        </w:tc>
      </w:tr>
      <w:tr w:rsidR="00003285" w14:paraId="07787BE0" w14:textId="77777777">
        <w:trPr>
          <w:cantSplit/>
          <w:trHeight w:val="24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DF37" w14:textId="77777777" w:rsidR="00003285" w:rsidRPr="007F1518" w:rsidRDefault="00CA1A85">
            <w:pPr>
              <w:widowControl w:val="0"/>
              <w:jc w:val="center"/>
              <w:rPr>
                <w:sz w:val="22"/>
                <w:szCs w:val="22"/>
              </w:rPr>
            </w:pPr>
            <w:r w:rsidRPr="007F1518">
              <w:rPr>
                <w:sz w:val="22"/>
                <w:szCs w:val="22"/>
              </w:rPr>
              <w:t>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38B8" w14:textId="77777777" w:rsidR="00003285" w:rsidRPr="007F1518" w:rsidRDefault="00CA1A85">
            <w:pPr>
              <w:rPr>
                <w:sz w:val="22"/>
                <w:szCs w:val="22"/>
              </w:rPr>
            </w:pPr>
            <w:proofErr w:type="spellStart"/>
            <w:r w:rsidRPr="007F1518">
              <w:rPr>
                <w:rFonts w:eastAsia="Open Sans"/>
                <w:color w:val="2C4053"/>
                <w:sz w:val="22"/>
                <w:szCs w:val="22"/>
              </w:rPr>
              <w:t>Алекберова</w:t>
            </w:r>
            <w:proofErr w:type="spellEnd"/>
            <w:r w:rsidRPr="007F1518">
              <w:rPr>
                <w:rFonts w:eastAsia="Open Sans"/>
                <w:color w:val="2C4053"/>
                <w:sz w:val="22"/>
                <w:szCs w:val="22"/>
              </w:rPr>
              <w:t xml:space="preserve"> Тура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A85B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B022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D29C" w14:textId="77777777" w:rsidR="00003285" w:rsidRDefault="00CA1A85">
            <w:pPr>
              <w:widowControl w:val="0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5E5E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4917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C475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92D2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65B9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1F1C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31C9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EA33" w14:textId="77777777" w:rsidR="00003285" w:rsidRDefault="00003285">
            <w:pPr>
              <w:widowControl w:val="0"/>
            </w:pPr>
          </w:p>
        </w:tc>
      </w:tr>
      <w:tr w:rsidR="00003285" w14:paraId="150C4C5C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EF95" w14:textId="77777777" w:rsidR="00003285" w:rsidRPr="007F1518" w:rsidRDefault="00CA1A85">
            <w:pPr>
              <w:widowControl w:val="0"/>
              <w:jc w:val="center"/>
              <w:rPr>
                <w:sz w:val="22"/>
                <w:szCs w:val="22"/>
              </w:rPr>
            </w:pPr>
            <w:r w:rsidRPr="007F1518">
              <w:rPr>
                <w:sz w:val="22"/>
                <w:szCs w:val="22"/>
              </w:rPr>
              <w:t>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EB3C" w14:textId="77777777" w:rsidR="00003285" w:rsidRPr="007F1518" w:rsidRDefault="00CA1A85">
            <w:pPr>
              <w:rPr>
                <w:sz w:val="22"/>
                <w:szCs w:val="22"/>
              </w:rPr>
            </w:pPr>
            <w:r w:rsidRPr="007F1518">
              <w:rPr>
                <w:rFonts w:eastAsia="Open Sans"/>
                <w:color w:val="2C4053"/>
                <w:sz w:val="22"/>
                <w:szCs w:val="22"/>
              </w:rPr>
              <w:t>Александрова Зла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6146" w14:textId="77777777" w:rsidR="00003285" w:rsidRDefault="00CA1A85">
            <w:pPr>
              <w:widowControl w:val="0"/>
              <w:jc w:val="center"/>
            </w:pPr>
            <w: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734D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25A4" w14:textId="77777777" w:rsidR="00003285" w:rsidRDefault="00CA1A85">
            <w:pPr>
              <w:widowControl w:val="0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E829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2FCE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D38C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4FF1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9F3B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4344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87AF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0158" w14:textId="77777777" w:rsidR="00003285" w:rsidRDefault="00003285">
            <w:pPr>
              <w:widowControl w:val="0"/>
            </w:pPr>
          </w:p>
        </w:tc>
      </w:tr>
      <w:tr w:rsidR="00003285" w14:paraId="17AFC323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3287" w14:textId="77777777" w:rsidR="00003285" w:rsidRPr="007F1518" w:rsidRDefault="00CA1A85">
            <w:pPr>
              <w:widowControl w:val="0"/>
              <w:jc w:val="center"/>
              <w:rPr>
                <w:sz w:val="22"/>
                <w:szCs w:val="22"/>
              </w:rPr>
            </w:pPr>
            <w:r w:rsidRPr="007F1518">
              <w:rPr>
                <w:sz w:val="22"/>
                <w:szCs w:val="22"/>
              </w:rPr>
              <w:t>3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1500" w14:textId="77777777" w:rsidR="00003285" w:rsidRPr="007F1518" w:rsidRDefault="00CA1A85">
            <w:pPr>
              <w:rPr>
                <w:sz w:val="22"/>
                <w:szCs w:val="22"/>
              </w:rPr>
            </w:pPr>
            <w:r w:rsidRPr="007F1518">
              <w:rPr>
                <w:rFonts w:eastAsia="Open Sans"/>
                <w:color w:val="2C4053"/>
                <w:sz w:val="22"/>
                <w:szCs w:val="22"/>
              </w:rPr>
              <w:t>Белова Надежд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5E11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8D70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E4AC" w14:textId="77777777" w:rsidR="00003285" w:rsidRDefault="00CA1A85">
            <w:pPr>
              <w:widowControl w:val="0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BEF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0B87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360C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5BDF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8155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7585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2869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2DB8" w14:textId="77777777" w:rsidR="00003285" w:rsidRDefault="00003285">
            <w:pPr>
              <w:widowControl w:val="0"/>
            </w:pPr>
          </w:p>
        </w:tc>
      </w:tr>
      <w:tr w:rsidR="00003285" w14:paraId="294330CB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E0A5" w14:textId="77777777" w:rsidR="00003285" w:rsidRPr="007F1518" w:rsidRDefault="00CA1A85">
            <w:pPr>
              <w:widowControl w:val="0"/>
              <w:jc w:val="center"/>
              <w:rPr>
                <w:sz w:val="22"/>
                <w:szCs w:val="22"/>
              </w:rPr>
            </w:pPr>
            <w:r w:rsidRPr="007F1518">
              <w:rPr>
                <w:sz w:val="22"/>
                <w:szCs w:val="22"/>
              </w:rPr>
              <w:t>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E5FE" w14:textId="77777777" w:rsidR="00003285" w:rsidRPr="007F1518" w:rsidRDefault="00CA1A85">
            <w:pPr>
              <w:rPr>
                <w:sz w:val="22"/>
                <w:szCs w:val="22"/>
              </w:rPr>
            </w:pPr>
            <w:r w:rsidRPr="007F1518">
              <w:rPr>
                <w:rFonts w:eastAsia="Open Sans"/>
                <w:color w:val="2C4053"/>
                <w:sz w:val="22"/>
                <w:szCs w:val="22"/>
              </w:rPr>
              <w:t>Буданова Диа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2920" w14:textId="77777777" w:rsidR="00003285" w:rsidRDefault="00CA1A85">
            <w:pPr>
              <w:widowControl w:val="0"/>
              <w:jc w:val="center"/>
            </w:pPr>
            <w: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812C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58F1" w14:textId="77777777" w:rsidR="00003285" w:rsidRDefault="00CA1A85">
            <w:pPr>
              <w:widowControl w:val="0"/>
            </w:pPr>
            <w: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D4DD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0EC7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E918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20DA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0A96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E998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289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6532" w14:textId="77777777" w:rsidR="00003285" w:rsidRDefault="00003285">
            <w:pPr>
              <w:widowControl w:val="0"/>
            </w:pPr>
          </w:p>
        </w:tc>
      </w:tr>
      <w:tr w:rsidR="00003285" w14:paraId="1B857705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9884" w14:textId="77777777" w:rsidR="00003285" w:rsidRPr="007F1518" w:rsidRDefault="00CA1A85">
            <w:pPr>
              <w:widowControl w:val="0"/>
              <w:jc w:val="center"/>
              <w:rPr>
                <w:sz w:val="22"/>
                <w:szCs w:val="22"/>
              </w:rPr>
            </w:pPr>
            <w:r w:rsidRPr="007F1518">
              <w:rPr>
                <w:sz w:val="22"/>
                <w:szCs w:val="22"/>
              </w:rPr>
              <w:t>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BF58" w14:textId="77777777" w:rsidR="00003285" w:rsidRPr="007F1518" w:rsidRDefault="00CA1A85">
            <w:pPr>
              <w:rPr>
                <w:sz w:val="22"/>
                <w:szCs w:val="22"/>
              </w:rPr>
            </w:pPr>
            <w:r w:rsidRPr="007F1518">
              <w:rPr>
                <w:rFonts w:eastAsia="Open Sans"/>
                <w:color w:val="2C4053"/>
                <w:sz w:val="22"/>
                <w:szCs w:val="22"/>
              </w:rPr>
              <w:t>Висящева Мар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6012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68DB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7CFD" w14:textId="77777777" w:rsidR="00003285" w:rsidRDefault="00CA1A85">
            <w:pPr>
              <w:widowControl w:val="0"/>
            </w:pPr>
            <w: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D12D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67F7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68C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49AC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F2AD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8A40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83F4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0527" w14:textId="77777777" w:rsidR="00003285" w:rsidRDefault="00003285">
            <w:pPr>
              <w:widowControl w:val="0"/>
            </w:pPr>
          </w:p>
        </w:tc>
      </w:tr>
      <w:tr w:rsidR="00003285" w14:paraId="18276BFF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CA17" w14:textId="77777777" w:rsidR="00003285" w:rsidRPr="007F1518" w:rsidRDefault="00CA1A85">
            <w:pPr>
              <w:widowControl w:val="0"/>
              <w:jc w:val="center"/>
              <w:rPr>
                <w:sz w:val="22"/>
                <w:szCs w:val="22"/>
              </w:rPr>
            </w:pPr>
            <w:r w:rsidRPr="007F1518">
              <w:rPr>
                <w:sz w:val="22"/>
                <w:szCs w:val="22"/>
              </w:rPr>
              <w:t>6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B4F0" w14:textId="77777777" w:rsidR="00003285" w:rsidRPr="007F1518" w:rsidRDefault="00CA1A85">
            <w:pPr>
              <w:rPr>
                <w:sz w:val="22"/>
                <w:szCs w:val="22"/>
              </w:rPr>
            </w:pPr>
            <w:r w:rsidRPr="007F1518">
              <w:rPr>
                <w:rFonts w:eastAsia="Open Sans"/>
                <w:color w:val="2C4053"/>
                <w:sz w:val="22"/>
                <w:szCs w:val="22"/>
              </w:rPr>
              <w:t>Гордеева Екатери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3A33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764B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E4D4" w14:textId="77777777" w:rsidR="00003285" w:rsidRDefault="00CA1A85">
            <w:pPr>
              <w:widowControl w:val="0"/>
            </w:pPr>
            <w: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5ABB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76E0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3907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B096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4BD4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B59E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51AD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4D8A" w14:textId="77777777" w:rsidR="00003285" w:rsidRDefault="00003285">
            <w:pPr>
              <w:widowControl w:val="0"/>
            </w:pPr>
          </w:p>
        </w:tc>
      </w:tr>
      <w:tr w:rsidR="00003285" w14:paraId="4E319330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C657" w14:textId="77777777" w:rsidR="00003285" w:rsidRPr="007F1518" w:rsidRDefault="00CA1A85">
            <w:pPr>
              <w:widowControl w:val="0"/>
              <w:jc w:val="center"/>
              <w:rPr>
                <w:sz w:val="22"/>
                <w:szCs w:val="22"/>
              </w:rPr>
            </w:pPr>
            <w:r w:rsidRPr="007F1518">
              <w:rPr>
                <w:sz w:val="22"/>
                <w:szCs w:val="22"/>
              </w:rPr>
              <w:t>7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D3FD" w14:textId="77777777" w:rsidR="00003285" w:rsidRPr="007F1518" w:rsidRDefault="00CA1A85">
            <w:pPr>
              <w:rPr>
                <w:sz w:val="22"/>
                <w:szCs w:val="22"/>
              </w:rPr>
            </w:pPr>
            <w:r w:rsidRPr="007F1518">
              <w:rPr>
                <w:rFonts w:eastAsia="Open Sans"/>
                <w:color w:val="2C4053"/>
                <w:sz w:val="22"/>
                <w:szCs w:val="22"/>
              </w:rPr>
              <w:t>Евстигнеева Ан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8FB1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39A9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09B8" w14:textId="77777777" w:rsidR="00003285" w:rsidRDefault="00CA1A85">
            <w:pPr>
              <w:widowControl w:val="0"/>
            </w:pPr>
            <w: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C576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362E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555C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6B4F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9B13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1EE3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D564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1886" w14:textId="77777777" w:rsidR="00003285" w:rsidRDefault="00003285">
            <w:pPr>
              <w:widowControl w:val="0"/>
            </w:pPr>
          </w:p>
        </w:tc>
      </w:tr>
      <w:tr w:rsidR="00003285" w14:paraId="449F78CB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6F5A" w14:textId="77777777" w:rsidR="00003285" w:rsidRPr="007F1518" w:rsidRDefault="00CA1A85">
            <w:pPr>
              <w:widowControl w:val="0"/>
              <w:jc w:val="center"/>
              <w:rPr>
                <w:sz w:val="22"/>
                <w:szCs w:val="22"/>
              </w:rPr>
            </w:pPr>
            <w:r w:rsidRPr="007F1518">
              <w:rPr>
                <w:sz w:val="22"/>
                <w:szCs w:val="22"/>
              </w:rPr>
              <w:t>8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C483" w14:textId="77777777" w:rsidR="00003285" w:rsidRPr="007F1518" w:rsidRDefault="00CA1A85">
            <w:pPr>
              <w:rPr>
                <w:sz w:val="22"/>
                <w:szCs w:val="22"/>
              </w:rPr>
            </w:pPr>
            <w:r w:rsidRPr="007F1518">
              <w:rPr>
                <w:rFonts w:eastAsia="Open Sans"/>
                <w:color w:val="2C4053"/>
                <w:sz w:val="22"/>
                <w:szCs w:val="22"/>
              </w:rPr>
              <w:t>Егорова Софь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8FE2" w14:textId="77777777" w:rsidR="00003285" w:rsidRDefault="00CA1A85">
            <w:pPr>
              <w:widowControl w:val="0"/>
              <w:jc w:val="center"/>
            </w:pPr>
            <w: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B714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5C46" w14:textId="77777777" w:rsidR="00003285" w:rsidRDefault="00CA1A85">
            <w:pPr>
              <w:widowControl w:val="0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B363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9B29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1E3A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88F6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3098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E7ED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251F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FD0C" w14:textId="77777777" w:rsidR="00003285" w:rsidRDefault="00003285">
            <w:pPr>
              <w:widowControl w:val="0"/>
            </w:pPr>
          </w:p>
        </w:tc>
      </w:tr>
      <w:tr w:rsidR="00003285" w14:paraId="35D3E086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EFDE" w14:textId="77777777" w:rsidR="00003285" w:rsidRPr="007F1518" w:rsidRDefault="00CA1A85">
            <w:pPr>
              <w:widowControl w:val="0"/>
              <w:jc w:val="center"/>
              <w:rPr>
                <w:sz w:val="22"/>
                <w:szCs w:val="22"/>
              </w:rPr>
            </w:pPr>
            <w:r w:rsidRPr="007F1518">
              <w:rPr>
                <w:sz w:val="22"/>
                <w:szCs w:val="22"/>
              </w:rPr>
              <w:t>9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F59D" w14:textId="77777777" w:rsidR="00003285" w:rsidRPr="007F1518" w:rsidRDefault="00CA1A85">
            <w:pPr>
              <w:rPr>
                <w:sz w:val="22"/>
                <w:szCs w:val="22"/>
              </w:rPr>
            </w:pPr>
            <w:proofErr w:type="spellStart"/>
            <w:r w:rsidRPr="007F1518">
              <w:rPr>
                <w:rFonts w:eastAsia="Open Sans"/>
                <w:color w:val="2C4053"/>
                <w:sz w:val="22"/>
                <w:szCs w:val="22"/>
              </w:rPr>
              <w:t>Ёллыев</w:t>
            </w:r>
            <w:proofErr w:type="spellEnd"/>
            <w:r w:rsidRPr="007F1518">
              <w:rPr>
                <w:rFonts w:eastAsia="Open Sans"/>
                <w:color w:val="2C4053"/>
                <w:sz w:val="22"/>
                <w:szCs w:val="22"/>
              </w:rPr>
              <w:t xml:space="preserve"> Дидар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32F8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3101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D632" w14:textId="77777777" w:rsidR="00003285" w:rsidRDefault="00CA1A85">
            <w:pPr>
              <w:widowControl w:val="0"/>
            </w:pPr>
            <w: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060B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B195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75F3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B66D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7AEB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6502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DD30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3DA5" w14:textId="77777777" w:rsidR="00003285" w:rsidRDefault="00003285">
            <w:pPr>
              <w:widowControl w:val="0"/>
            </w:pPr>
          </w:p>
        </w:tc>
      </w:tr>
      <w:tr w:rsidR="00003285" w14:paraId="0F8783EC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38A4" w14:textId="77777777" w:rsidR="00003285" w:rsidRPr="007F1518" w:rsidRDefault="00CA1A85">
            <w:pPr>
              <w:widowControl w:val="0"/>
              <w:jc w:val="center"/>
              <w:rPr>
                <w:sz w:val="22"/>
                <w:szCs w:val="22"/>
              </w:rPr>
            </w:pPr>
            <w:r w:rsidRPr="007F1518">
              <w:rPr>
                <w:sz w:val="22"/>
                <w:szCs w:val="22"/>
              </w:rPr>
              <w:t>10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BBC1" w14:textId="77777777" w:rsidR="00003285" w:rsidRPr="007F1518" w:rsidRDefault="00CA1A85">
            <w:pPr>
              <w:rPr>
                <w:sz w:val="22"/>
                <w:szCs w:val="22"/>
              </w:rPr>
            </w:pPr>
            <w:r w:rsidRPr="007F1518">
              <w:rPr>
                <w:rFonts w:eastAsia="Open Sans"/>
                <w:color w:val="2C4053"/>
                <w:sz w:val="22"/>
                <w:szCs w:val="22"/>
              </w:rPr>
              <w:t>Каурова Анастас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9C39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30FD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4489" w14:textId="77777777" w:rsidR="00003285" w:rsidRDefault="00CA1A85">
            <w:pPr>
              <w:widowControl w:val="0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0174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9621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6BC5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411B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68CD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3898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FAEE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62E4" w14:textId="77777777" w:rsidR="00003285" w:rsidRDefault="00003285">
            <w:pPr>
              <w:widowControl w:val="0"/>
            </w:pPr>
          </w:p>
        </w:tc>
      </w:tr>
      <w:tr w:rsidR="00003285" w14:paraId="588210D3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A5F6" w14:textId="77777777" w:rsidR="00003285" w:rsidRPr="007F1518" w:rsidRDefault="00CA1A85">
            <w:pPr>
              <w:widowControl w:val="0"/>
              <w:jc w:val="center"/>
              <w:rPr>
                <w:sz w:val="22"/>
                <w:szCs w:val="22"/>
              </w:rPr>
            </w:pPr>
            <w:r w:rsidRPr="007F1518">
              <w:rPr>
                <w:sz w:val="22"/>
                <w:szCs w:val="22"/>
              </w:rPr>
              <w:t>1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B52C" w14:textId="77777777" w:rsidR="00003285" w:rsidRPr="007F1518" w:rsidRDefault="00CA1A85">
            <w:pPr>
              <w:rPr>
                <w:sz w:val="22"/>
                <w:szCs w:val="22"/>
              </w:rPr>
            </w:pPr>
            <w:proofErr w:type="spellStart"/>
            <w:r w:rsidRPr="007F1518">
              <w:rPr>
                <w:rFonts w:eastAsia="Open Sans"/>
                <w:color w:val="2C4053"/>
                <w:sz w:val="22"/>
                <w:szCs w:val="22"/>
              </w:rPr>
              <w:t>Кречина</w:t>
            </w:r>
            <w:proofErr w:type="spellEnd"/>
            <w:r w:rsidRPr="007F1518">
              <w:rPr>
                <w:rFonts w:eastAsia="Open Sans"/>
                <w:color w:val="2C4053"/>
                <w:sz w:val="22"/>
                <w:szCs w:val="22"/>
              </w:rPr>
              <w:t xml:space="preserve"> Юл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148D" w14:textId="77777777" w:rsidR="00003285" w:rsidRDefault="00CA1A85">
            <w:pPr>
              <w:widowControl w:val="0"/>
              <w:jc w:val="center"/>
            </w:pPr>
            <w: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4E92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1FB7" w14:textId="77777777" w:rsidR="00003285" w:rsidRDefault="00CA1A85">
            <w:pPr>
              <w:widowControl w:val="0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7FCD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D0E4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6039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1053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AAC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6D01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9502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38CF" w14:textId="77777777" w:rsidR="00003285" w:rsidRDefault="00003285">
            <w:pPr>
              <w:widowControl w:val="0"/>
            </w:pPr>
          </w:p>
        </w:tc>
      </w:tr>
      <w:tr w:rsidR="00003285" w14:paraId="203FF7E8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4E44" w14:textId="77777777" w:rsidR="00003285" w:rsidRPr="007F1518" w:rsidRDefault="00CA1A85">
            <w:pPr>
              <w:widowControl w:val="0"/>
              <w:jc w:val="center"/>
              <w:rPr>
                <w:sz w:val="22"/>
                <w:szCs w:val="22"/>
              </w:rPr>
            </w:pPr>
            <w:r w:rsidRPr="007F1518">
              <w:rPr>
                <w:sz w:val="22"/>
                <w:szCs w:val="22"/>
              </w:rPr>
              <w:t>1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317E" w14:textId="77777777" w:rsidR="00003285" w:rsidRPr="007F1518" w:rsidRDefault="00CA1A85">
            <w:pPr>
              <w:rPr>
                <w:sz w:val="22"/>
                <w:szCs w:val="22"/>
              </w:rPr>
            </w:pPr>
            <w:r w:rsidRPr="007F1518">
              <w:rPr>
                <w:rFonts w:eastAsia="Open Sans"/>
                <w:color w:val="2C4053"/>
                <w:sz w:val="22"/>
                <w:szCs w:val="22"/>
              </w:rPr>
              <w:t>Кутузова Дарь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5763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35AC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F6FB" w14:textId="77777777" w:rsidR="00003285" w:rsidRDefault="00CA1A85">
            <w:pPr>
              <w:widowControl w:val="0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B972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4871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04F8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89D8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DE96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0666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2BBA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7303" w14:textId="77777777" w:rsidR="00003285" w:rsidRDefault="00003285">
            <w:pPr>
              <w:widowControl w:val="0"/>
            </w:pPr>
          </w:p>
        </w:tc>
      </w:tr>
      <w:tr w:rsidR="00003285" w14:paraId="6C377764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5380" w14:textId="77777777" w:rsidR="00003285" w:rsidRPr="007F1518" w:rsidRDefault="00CA1A85">
            <w:pPr>
              <w:widowControl w:val="0"/>
              <w:jc w:val="center"/>
              <w:rPr>
                <w:sz w:val="22"/>
                <w:szCs w:val="22"/>
              </w:rPr>
            </w:pPr>
            <w:r w:rsidRPr="007F1518">
              <w:rPr>
                <w:sz w:val="22"/>
                <w:szCs w:val="22"/>
              </w:rPr>
              <w:t>13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35A2" w14:textId="77777777" w:rsidR="00003285" w:rsidRPr="007F1518" w:rsidRDefault="00CA1A85">
            <w:pPr>
              <w:rPr>
                <w:sz w:val="22"/>
                <w:szCs w:val="22"/>
              </w:rPr>
            </w:pPr>
            <w:r w:rsidRPr="007F1518">
              <w:rPr>
                <w:rFonts w:eastAsia="Open Sans"/>
                <w:color w:val="2C4053"/>
                <w:sz w:val="22"/>
                <w:szCs w:val="22"/>
              </w:rPr>
              <w:t>Маркелова Ксе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636A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B1FF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7154" w14:textId="77777777" w:rsidR="00003285" w:rsidRDefault="00CA1A85">
            <w:pPr>
              <w:widowControl w:val="0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A0B9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A0C4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4496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0FF9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A970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E954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2BD5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6F02" w14:textId="77777777" w:rsidR="00003285" w:rsidRDefault="00003285">
            <w:pPr>
              <w:widowControl w:val="0"/>
            </w:pPr>
          </w:p>
        </w:tc>
      </w:tr>
      <w:tr w:rsidR="00003285" w14:paraId="07DE6E39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251A" w14:textId="77777777" w:rsidR="00003285" w:rsidRPr="007F1518" w:rsidRDefault="00CA1A85">
            <w:pPr>
              <w:widowControl w:val="0"/>
              <w:jc w:val="center"/>
              <w:rPr>
                <w:sz w:val="22"/>
                <w:szCs w:val="22"/>
              </w:rPr>
            </w:pPr>
            <w:r w:rsidRPr="007F1518">
              <w:rPr>
                <w:sz w:val="22"/>
                <w:szCs w:val="22"/>
              </w:rPr>
              <w:t>1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0DF7" w14:textId="77777777" w:rsidR="00003285" w:rsidRPr="007F1518" w:rsidRDefault="00CA1A85">
            <w:pPr>
              <w:rPr>
                <w:sz w:val="22"/>
                <w:szCs w:val="22"/>
              </w:rPr>
            </w:pPr>
            <w:r w:rsidRPr="007F1518">
              <w:rPr>
                <w:rFonts w:eastAsia="Open Sans"/>
                <w:color w:val="2C4053"/>
                <w:sz w:val="22"/>
                <w:szCs w:val="22"/>
              </w:rPr>
              <w:t>Маркосян Ара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AD6C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E945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B82A" w14:textId="77777777" w:rsidR="00003285" w:rsidRDefault="00CA1A85">
            <w:pPr>
              <w:widowControl w:val="0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CA4C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9170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48A2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4B9C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9AED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6E95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26F8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AD98" w14:textId="77777777" w:rsidR="00003285" w:rsidRDefault="00003285">
            <w:pPr>
              <w:widowControl w:val="0"/>
            </w:pPr>
          </w:p>
        </w:tc>
      </w:tr>
      <w:tr w:rsidR="00003285" w14:paraId="475A1A7F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378D" w14:textId="77777777" w:rsidR="00003285" w:rsidRPr="007F1518" w:rsidRDefault="00CA1A85">
            <w:pPr>
              <w:widowControl w:val="0"/>
              <w:jc w:val="center"/>
              <w:rPr>
                <w:sz w:val="22"/>
                <w:szCs w:val="22"/>
              </w:rPr>
            </w:pPr>
            <w:r w:rsidRPr="007F1518">
              <w:rPr>
                <w:sz w:val="22"/>
                <w:szCs w:val="22"/>
              </w:rPr>
              <w:t>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1AEE" w14:textId="77777777" w:rsidR="00003285" w:rsidRPr="007F1518" w:rsidRDefault="00CA1A85">
            <w:pPr>
              <w:rPr>
                <w:sz w:val="22"/>
                <w:szCs w:val="22"/>
              </w:rPr>
            </w:pPr>
            <w:r w:rsidRPr="007F1518">
              <w:rPr>
                <w:rFonts w:eastAsia="Open Sans"/>
                <w:color w:val="2C4053"/>
                <w:sz w:val="22"/>
                <w:szCs w:val="22"/>
              </w:rPr>
              <w:t>Наумова Мила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D5EF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F184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1791" w14:textId="77777777" w:rsidR="00003285" w:rsidRDefault="00CA1A85">
            <w:pPr>
              <w:widowControl w:val="0"/>
            </w:pPr>
            <w: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DB83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EF28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9EB6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630B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55F2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DA30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42E5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34C5" w14:textId="77777777" w:rsidR="00003285" w:rsidRDefault="00003285">
            <w:pPr>
              <w:widowControl w:val="0"/>
            </w:pPr>
          </w:p>
        </w:tc>
      </w:tr>
      <w:tr w:rsidR="00003285" w14:paraId="1505215C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4510" w14:textId="77777777" w:rsidR="00003285" w:rsidRPr="007F1518" w:rsidRDefault="00CA1A85">
            <w:pPr>
              <w:widowControl w:val="0"/>
              <w:jc w:val="center"/>
              <w:rPr>
                <w:sz w:val="22"/>
                <w:szCs w:val="22"/>
              </w:rPr>
            </w:pPr>
            <w:r w:rsidRPr="007F1518">
              <w:rPr>
                <w:sz w:val="22"/>
                <w:szCs w:val="22"/>
              </w:rPr>
              <w:t>16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693B" w14:textId="77777777" w:rsidR="00003285" w:rsidRPr="007F1518" w:rsidRDefault="00CA1A85">
            <w:pPr>
              <w:rPr>
                <w:sz w:val="22"/>
                <w:szCs w:val="22"/>
              </w:rPr>
            </w:pPr>
            <w:r w:rsidRPr="007F1518">
              <w:rPr>
                <w:rFonts w:eastAsia="Open Sans"/>
                <w:color w:val="2C4053"/>
                <w:sz w:val="22"/>
                <w:szCs w:val="22"/>
              </w:rPr>
              <w:t>Новикова Мар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BDEC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721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0960" w14:textId="77777777" w:rsidR="00003285" w:rsidRDefault="00CA1A85">
            <w:pPr>
              <w:widowControl w:val="0"/>
            </w:pPr>
            <w: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4911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FCEC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CB38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E2E2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D325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DA28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EE59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A08D" w14:textId="77777777" w:rsidR="00003285" w:rsidRDefault="00003285">
            <w:pPr>
              <w:widowControl w:val="0"/>
            </w:pPr>
          </w:p>
        </w:tc>
      </w:tr>
      <w:tr w:rsidR="00003285" w14:paraId="1A7980AC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7BA0" w14:textId="77777777" w:rsidR="00003285" w:rsidRPr="007F1518" w:rsidRDefault="00CA1A85">
            <w:pPr>
              <w:widowControl w:val="0"/>
              <w:jc w:val="center"/>
              <w:rPr>
                <w:sz w:val="22"/>
                <w:szCs w:val="22"/>
              </w:rPr>
            </w:pPr>
            <w:r w:rsidRPr="007F1518">
              <w:rPr>
                <w:sz w:val="22"/>
                <w:szCs w:val="22"/>
              </w:rPr>
              <w:t>17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5B40" w14:textId="77777777" w:rsidR="00003285" w:rsidRPr="007F1518" w:rsidRDefault="00CA1A85">
            <w:pPr>
              <w:rPr>
                <w:sz w:val="22"/>
                <w:szCs w:val="22"/>
              </w:rPr>
            </w:pPr>
            <w:r w:rsidRPr="007F1518">
              <w:rPr>
                <w:rFonts w:eastAsia="Open Sans"/>
                <w:color w:val="2C4053"/>
                <w:sz w:val="22"/>
                <w:szCs w:val="22"/>
              </w:rPr>
              <w:t>Пескова Софь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93F2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8D38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832C" w14:textId="77777777" w:rsidR="00003285" w:rsidRDefault="00CA1A85">
            <w:pPr>
              <w:widowControl w:val="0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0320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E227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D201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300E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4BB3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D7DC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F7DB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3373" w14:textId="77777777" w:rsidR="00003285" w:rsidRDefault="00003285">
            <w:pPr>
              <w:widowControl w:val="0"/>
            </w:pPr>
          </w:p>
        </w:tc>
      </w:tr>
      <w:tr w:rsidR="00003285" w14:paraId="60D17D03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FB4F" w14:textId="77777777" w:rsidR="00003285" w:rsidRPr="007F1518" w:rsidRDefault="00CA1A85">
            <w:pPr>
              <w:widowControl w:val="0"/>
              <w:jc w:val="center"/>
              <w:rPr>
                <w:sz w:val="22"/>
                <w:szCs w:val="22"/>
              </w:rPr>
            </w:pPr>
            <w:r w:rsidRPr="007F1518">
              <w:rPr>
                <w:sz w:val="22"/>
                <w:szCs w:val="22"/>
              </w:rPr>
              <w:t>18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E1B6" w14:textId="77777777" w:rsidR="00003285" w:rsidRPr="007F1518" w:rsidRDefault="00CA1A85">
            <w:pPr>
              <w:rPr>
                <w:sz w:val="22"/>
                <w:szCs w:val="22"/>
              </w:rPr>
            </w:pPr>
            <w:r w:rsidRPr="007F1518">
              <w:rPr>
                <w:rFonts w:eastAsia="Open Sans"/>
                <w:color w:val="2C4053"/>
                <w:sz w:val="22"/>
                <w:szCs w:val="22"/>
              </w:rPr>
              <w:t>Попов Ники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DF0F" w14:textId="77777777" w:rsidR="00003285" w:rsidRDefault="00CA1A85">
            <w:pPr>
              <w:widowControl w:val="0"/>
              <w:jc w:val="center"/>
            </w:pPr>
            <w: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F10E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7F2D" w14:textId="77777777" w:rsidR="00003285" w:rsidRDefault="00CA1A85">
            <w:pPr>
              <w:widowControl w:val="0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BA11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D40C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C134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C77F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4AA5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915C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1BD0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C68A" w14:textId="77777777" w:rsidR="00003285" w:rsidRDefault="00003285">
            <w:pPr>
              <w:widowControl w:val="0"/>
            </w:pPr>
          </w:p>
        </w:tc>
      </w:tr>
      <w:tr w:rsidR="00003285" w14:paraId="580ED6AC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D6F8" w14:textId="77777777" w:rsidR="00003285" w:rsidRPr="007F1518" w:rsidRDefault="00CA1A85">
            <w:pPr>
              <w:widowControl w:val="0"/>
              <w:jc w:val="center"/>
              <w:rPr>
                <w:sz w:val="22"/>
                <w:szCs w:val="22"/>
              </w:rPr>
            </w:pPr>
            <w:r w:rsidRPr="007F1518">
              <w:rPr>
                <w:sz w:val="22"/>
                <w:szCs w:val="22"/>
              </w:rPr>
              <w:t>19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E419" w14:textId="77777777" w:rsidR="00003285" w:rsidRPr="007F1518" w:rsidRDefault="00CA1A85">
            <w:pPr>
              <w:rPr>
                <w:sz w:val="22"/>
                <w:szCs w:val="22"/>
              </w:rPr>
            </w:pPr>
            <w:proofErr w:type="spellStart"/>
            <w:r w:rsidRPr="007F1518">
              <w:rPr>
                <w:rFonts w:eastAsia="Open Sans"/>
                <w:color w:val="2C4053"/>
                <w:sz w:val="22"/>
                <w:szCs w:val="22"/>
              </w:rPr>
              <w:t>Пошовкина</w:t>
            </w:r>
            <w:proofErr w:type="spellEnd"/>
            <w:r w:rsidRPr="007F1518">
              <w:rPr>
                <w:rFonts w:eastAsia="Open Sans"/>
                <w:color w:val="2C4053"/>
                <w:sz w:val="22"/>
                <w:szCs w:val="22"/>
              </w:rPr>
              <w:t xml:space="preserve"> Мари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8485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E2AA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99CE" w14:textId="77777777" w:rsidR="00003285" w:rsidRDefault="00CA1A85">
            <w:pPr>
              <w:widowControl w:val="0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4C07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7A5D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291D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0386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D1D2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2A3A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AABF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134B" w14:textId="77777777" w:rsidR="00003285" w:rsidRDefault="00003285">
            <w:pPr>
              <w:widowControl w:val="0"/>
            </w:pPr>
          </w:p>
        </w:tc>
      </w:tr>
      <w:tr w:rsidR="00003285" w14:paraId="62D7A655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67B0" w14:textId="77777777" w:rsidR="00003285" w:rsidRPr="007F1518" w:rsidRDefault="00CA1A85">
            <w:pPr>
              <w:widowControl w:val="0"/>
              <w:jc w:val="center"/>
              <w:rPr>
                <w:sz w:val="22"/>
                <w:szCs w:val="22"/>
              </w:rPr>
            </w:pPr>
            <w:r w:rsidRPr="007F1518">
              <w:rPr>
                <w:sz w:val="22"/>
                <w:szCs w:val="22"/>
              </w:rPr>
              <w:t>20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B7A8" w14:textId="77777777" w:rsidR="00003285" w:rsidRPr="007F1518" w:rsidRDefault="00CA1A85">
            <w:pPr>
              <w:rPr>
                <w:sz w:val="22"/>
                <w:szCs w:val="22"/>
              </w:rPr>
            </w:pPr>
            <w:proofErr w:type="spellStart"/>
            <w:r w:rsidRPr="007F1518">
              <w:rPr>
                <w:rFonts w:eastAsia="Open Sans"/>
                <w:color w:val="2C4053"/>
                <w:sz w:val="22"/>
                <w:szCs w:val="22"/>
              </w:rPr>
              <w:t>Притычкина</w:t>
            </w:r>
            <w:proofErr w:type="spellEnd"/>
            <w:r w:rsidRPr="007F1518">
              <w:rPr>
                <w:rFonts w:eastAsia="Open Sans"/>
                <w:color w:val="2C4053"/>
                <w:sz w:val="22"/>
                <w:szCs w:val="22"/>
              </w:rPr>
              <w:t xml:space="preserve"> Ксе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975F" w14:textId="77777777" w:rsidR="00003285" w:rsidRDefault="00CA1A85">
            <w:pPr>
              <w:widowControl w:val="0"/>
              <w:jc w:val="center"/>
            </w:pPr>
            <w: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14B7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9E66" w14:textId="77777777" w:rsidR="00003285" w:rsidRDefault="00CA1A85">
            <w:pPr>
              <w:widowControl w:val="0"/>
            </w:pPr>
            <w: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9ACC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8C1A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B55B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6443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3015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9C5A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F2F2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2E57" w14:textId="77777777" w:rsidR="00003285" w:rsidRDefault="00003285">
            <w:pPr>
              <w:widowControl w:val="0"/>
            </w:pPr>
          </w:p>
        </w:tc>
      </w:tr>
      <w:tr w:rsidR="00003285" w14:paraId="2E839F8C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E5D9" w14:textId="77777777" w:rsidR="00003285" w:rsidRPr="007F1518" w:rsidRDefault="00CA1A85">
            <w:pPr>
              <w:widowControl w:val="0"/>
              <w:jc w:val="center"/>
              <w:rPr>
                <w:sz w:val="22"/>
                <w:szCs w:val="22"/>
              </w:rPr>
            </w:pPr>
            <w:r w:rsidRPr="007F1518">
              <w:rPr>
                <w:sz w:val="22"/>
                <w:szCs w:val="22"/>
              </w:rPr>
              <w:t>2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5693" w14:textId="77777777" w:rsidR="00003285" w:rsidRPr="007F1518" w:rsidRDefault="00CA1A85">
            <w:pPr>
              <w:rPr>
                <w:sz w:val="22"/>
                <w:szCs w:val="22"/>
              </w:rPr>
            </w:pPr>
            <w:r w:rsidRPr="007F1518">
              <w:rPr>
                <w:rFonts w:eastAsia="Open Sans"/>
                <w:color w:val="2C4053"/>
                <w:sz w:val="22"/>
                <w:szCs w:val="22"/>
              </w:rPr>
              <w:t>Прохорова Зла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2DB4" w14:textId="77777777" w:rsidR="00003285" w:rsidRDefault="00CA1A85">
            <w:pPr>
              <w:widowControl w:val="0"/>
              <w:jc w:val="center"/>
            </w:pPr>
            <w: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263D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AF74" w14:textId="77777777" w:rsidR="00003285" w:rsidRDefault="00CA1A85">
            <w:pPr>
              <w:widowControl w:val="0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BEF2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2087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DA5A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531D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3DA6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F966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8DB4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0F74" w14:textId="77777777" w:rsidR="00003285" w:rsidRDefault="00003285">
            <w:pPr>
              <w:widowControl w:val="0"/>
            </w:pPr>
          </w:p>
        </w:tc>
      </w:tr>
      <w:tr w:rsidR="00003285" w14:paraId="435ED499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7F80" w14:textId="77777777" w:rsidR="00003285" w:rsidRPr="007F1518" w:rsidRDefault="00CA1A85">
            <w:pPr>
              <w:widowControl w:val="0"/>
              <w:jc w:val="center"/>
              <w:rPr>
                <w:sz w:val="22"/>
                <w:szCs w:val="22"/>
              </w:rPr>
            </w:pPr>
            <w:r w:rsidRPr="007F1518">
              <w:rPr>
                <w:sz w:val="22"/>
                <w:szCs w:val="22"/>
              </w:rPr>
              <w:t>2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0979" w14:textId="77777777" w:rsidR="00003285" w:rsidRPr="007F1518" w:rsidRDefault="00CA1A85">
            <w:pPr>
              <w:rPr>
                <w:sz w:val="22"/>
                <w:szCs w:val="22"/>
              </w:rPr>
            </w:pPr>
            <w:r w:rsidRPr="007F1518">
              <w:rPr>
                <w:rFonts w:eastAsia="Open Sans"/>
                <w:color w:val="2C4053"/>
                <w:sz w:val="22"/>
                <w:szCs w:val="22"/>
              </w:rPr>
              <w:t>Салаева Елизав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34BB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D89B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70BA" w14:textId="77777777" w:rsidR="00003285" w:rsidRDefault="00CA1A85">
            <w:pPr>
              <w:widowControl w:val="0"/>
            </w:pPr>
            <w: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4ED0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40BB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FE21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1AAB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F480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BF4C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9690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BE85" w14:textId="77777777" w:rsidR="00003285" w:rsidRDefault="00003285">
            <w:pPr>
              <w:widowControl w:val="0"/>
            </w:pPr>
          </w:p>
        </w:tc>
      </w:tr>
      <w:tr w:rsidR="00003285" w14:paraId="352CD9FE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DB15" w14:textId="77777777" w:rsidR="00003285" w:rsidRPr="007F1518" w:rsidRDefault="00CA1A85">
            <w:pPr>
              <w:widowControl w:val="0"/>
              <w:jc w:val="center"/>
              <w:rPr>
                <w:sz w:val="22"/>
                <w:szCs w:val="22"/>
              </w:rPr>
            </w:pPr>
            <w:r w:rsidRPr="007F1518">
              <w:rPr>
                <w:sz w:val="22"/>
                <w:szCs w:val="22"/>
              </w:rPr>
              <w:t>23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84E0" w14:textId="77777777" w:rsidR="00003285" w:rsidRPr="007F1518" w:rsidRDefault="00CA1A85">
            <w:pPr>
              <w:rPr>
                <w:sz w:val="22"/>
                <w:szCs w:val="22"/>
              </w:rPr>
            </w:pPr>
            <w:r w:rsidRPr="007F1518">
              <w:rPr>
                <w:rFonts w:eastAsia="Open Sans"/>
                <w:color w:val="2C4053"/>
                <w:sz w:val="22"/>
                <w:szCs w:val="22"/>
              </w:rPr>
              <w:t>Семенова Мар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73D2" w14:textId="77777777" w:rsidR="00003285" w:rsidRDefault="00CA1A85">
            <w:pPr>
              <w:widowControl w:val="0"/>
              <w:jc w:val="center"/>
            </w:pPr>
            <w: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0F17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A9FD" w14:textId="77777777" w:rsidR="00003285" w:rsidRDefault="00CA1A85">
            <w:pPr>
              <w:widowControl w:val="0"/>
            </w:pPr>
            <w: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3770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8626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3E10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D8FC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080D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9FA8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CE10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3A71" w14:textId="77777777" w:rsidR="00003285" w:rsidRDefault="00003285">
            <w:pPr>
              <w:widowControl w:val="0"/>
            </w:pPr>
          </w:p>
        </w:tc>
      </w:tr>
      <w:tr w:rsidR="00003285" w14:paraId="61288E1F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B00E" w14:textId="77777777" w:rsidR="00003285" w:rsidRPr="007F1518" w:rsidRDefault="00CA1A85">
            <w:pPr>
              <w:widowControl w:val="0"/>
              <w:jc w:val="center"/>
              <w:rPr>
                <w:sz w:val="22"/>
                <w:szCs w:val="22"/>
              </w:rPr>
            </w:pPr>
            <w:r w:rsidRPr="007F1518">
              <w:rPr>
                <w:sz w:val="22"/>
                <w:szCs w:val="22"/>
              </w:rPr>
              <w:t>2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C733" w14:textId="77777777" w:rsidR="00003285" w:rsidRPr="007F1518" w:rsidRDefault="00CA1A85">
            <w:pPr>
              <w:rPr>
                <w:sz w:val="22"/>
                <w:szCs w:val="22"/>
              </w:rPr>
            </w:pPr>
            <w:proofErr w:type="spellStart"/>
            <w:r w:rsidRPr="007F1518">
              <w:rPr>
                <w:rFonts w:eastAsia="Open Sans"/>
                <w:color w:val="2C4053"/>
                <w:sz w:val="22"/>
                <w:szCs w:val="22"/>
              </w:rPr>
              <w:t>Сливкова</w:t>
            </w:r>
            <w:proofErr w:type="spellEnd"/>
            <w:r w:rsidRPr="007F1518">
              <w:rPr>
                <w:rFonts w:eastAsia="Open Sans"/>
                <w:color w:val="2C4053"/>
                <w:sz w:val="22"/>
                <w:szCs w:val="22"/>
              </w:rPr>
              <w:t xml:space="preserve"> Виктор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DF9E" w14:textId="77777777" w:rsidR="00003285" w:rsidRDefault="00CA1A85">
            <w:pPr>
              <w:widowControl w:val="0"/>
              <w:jc w:val="center"/>
            </w:pPr>
            <w: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A668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E734" w14:textId="77777777" w:rsidR="00003285" w:rsidRDefault="00CA1A85">
            <w:pPr>
              <w:widowControl w:val="0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A6CE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22C5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DC2D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6085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B4AB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E2C1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EFC4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EA2C" w14:textId="77777777" w:rsidR="00003285" w:rsidRDefault="00003285">
            <w:pPr>
              <w:widowControl w:val="0"/>
            </w:pPr>
          </w:p>
        </w:tc>
      </w:tr>
      <w:tr w:rsidR="00003285" w14:paraId="10E5C669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2A14" w14:textId="77777777" w:rsidR="00003285" w:rsidRPr="007F1518" w:rsidRDefault="00CA1A85">
            <w:pPr>
              <w:widowControl w:val="0"/>
              <w:jc w:val="center"/>
              <w:rPr>
                <w:sz w:val="22"/>
                <w:szCs w:val="22"/>
              </w:rPr>
            </w:pPr>
            <w:r w:rsidRPr="007F1518">
              <w:rPr>
                <w:sz w:val="22"/>
                <w:szCs w:val="22"/>
              </w:rPr>
              <w:t>2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33E8" w14:textId="77777777" w:rsidR="00003285" w:rsidRPr="007F1518" w:rsidRDefault="00CA1A85">
            <w:pPr>
              <w:rPr>
                <w:sz w:val="22"/>
                <w:szCs w:val="22"/>
              </w:rPr>
            </w:pPr>
            <w:proofErr w:type="spellStart"/>
            <w:r w:rsidRPr="007F1518">
              <w:rPr>
                <w:rFonts w:eastAsia="Open Sans"/>
                <w:color w:val="2C4053"/>
                <w:sz w:val="22"/>
                <w:szCs w:val="22"/>
              </w:rPr>
              <w:t>Турченкова</w:t>
            </w:r>
            <w:proofErr w:type="spellEnd"/>
            <w:r w:rsidRPr="007F1518">
              <w:rPr>
                <w:rFonts w:eastAsia="Open Sans"/>
                <w:color w:val="2C4053"/>
                <w:sz w:val="22"/>
                <w:szCs w:val="22"/>
              </w:rPr>
              <w:t xml:space="preserve"> Дарь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21D4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6DA1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6205" w14:textId="77777777" w:rsidR="00003285" w:rsidRDefault="00CA1A85">
            <w:pPr>
              <w:widowControl w:val="0"/>
            </w:pPr>
            <w: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644A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28D9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EEFE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37F3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F86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B766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973A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575F" w14:textId="77777777" w:rsidR="00003285" w:rsidRDefault="00003285">
            <w:pPr>
              <w:widowControl w:val="0"/>
            </w:pPr>
          </w:p>
        </w:tc>
      </w:tr>
    </w:tbl>
    <w:p w14:paraId="59F95706" w14:textId="77777777" w:rsidR="00003285" w:rsidRDefault="00003285">
      <w:pPr>
        <w:spacing w:line="321" w:lineRule="exact"/>
        <w:ind w:left="129" w:right="2"/>
        <w:jc w:val="center"/>
        <w:rPr>
          <w:b/>
          <w:bCs/>
        </w:rPr>
      </w:pPr>
    </w:p>
    <w:p w14:paraId="4D8C79D0" w14:textId="77777777" w:rsidR="00003285" w:rsidRDefault="00003285">
      <w:pPr>
        <w:spacing w:line="321" w:lineRule="exact"/>
        <w:ind w:left="129" w:right="2"/>
        <w:jc w:val="center"/>
        <w:rPr>
          <w:b/>
          <w:bCs/>
        </w:rPr>
      </w:pPr>
    </w:p>
    <w:p w14:paraId="212A0B56" w14:textId="77777777" w:rsidR="00003285" w:rsidRDefault="00003285">
      <w:pPr>
        <w:spacing w:line="321" w:lineRule="exact"/>
        <w:ind w:left="129" w:right="2"/>
        <w:jc w:val="center"/>
        <w:rPr>
          <w:b/>
          <w:bCs/>
        </w:rPr>
      </w:pPr>
    </w:p>
    <w:p w14:paraId="6501B5DC" w14:textId="16281321" w:rsidR="00003285" w:rsidRDefault="00CA1A85">
      <w:pPr>
        <w:spacing w:line="321" w:lineRule="exact"/>
        <w:ind w:left="129" w:right="2"/>
        <w:jc w:val="center"/>
        <w:rPr>
          <w:b/>
          <w:bCs/>
        </w:rPr>
      </w:pPr>
      <w:r>
        <w:rPr>
          <w:b/>
          <w:bCs/>
        </w:rPr>
        <w:lastRenderedPageBreak/>
        <w:t xml:space="preserve">Результаты среза практических навыков </w:t>
      </w:r>
      <w:r>
        <w:rPr>
          <w:b/>
        </w:rPr>
        <w:t>по</w:t>
      </w:r>
      <w:r>
        <w:rPr>
          <w:b/>
          <w:spacing w:val="-5"/>
        </w:rPr>
        <w:t xml:space="preserve"> </w:t>
      </w:r>
      <w:r>
        <w:rPr>
          <w:b/>
        </w:rPr>
        <w:t>специальности</w:t>
      </w:r>
      <w:r>
        <w:rPr>
          <w:b/>
          <w:spacing w:val="-5"/>
        </w:rPr>
        <w:t xml:space="preserve"> </w:t>
      </w:r>
      <w:r>
        <w:rPr>
          <w:b/>
        </w:rPr>
        <w:t>Лечебное</w:t>
      </w:r>
      <w:r>
        <w:rPr>
          <w:b/>
          <w:spacing w:val="-5"/>
        </w:rPr>
        <w:t xml:space="preserve"> </w:t>
      </w:r>
      <w:r>
        <w:rPr>
          <w:b/>
          <w:spacing w:val="-4"/>
        </w:rPr>
        <w:t xml:space="preserve">дело </w:t>
      </w:r>
      <w:r>
        <w:rPr>
          <w:b/>
          <w:bCs/>
        </w:rPr>
        <w:t xml:space="preserve">в </w:t>
      </w:r>
      <w:r w:rsidR="007F1518">
        <w:rPr>
          <w:b/>
          <w:bCs/>
        </w:rPr>
        <w:t>1</w:t>
      </w:r>
      <w:r>
        <w:rPr>
          <w:b/>
          <w:bCs/>
        </w:rPr>
        <w:t xml:space="preserve"> семестре 2025-2026 учебном году</w:t>
      </w:r>
    </w:p>
    <w:p w14:paraId="0DAAAE0A" w14:textId="77777777" w:rsidR="00003285" w:rsidRDefault="00CA1A85">
      <w:pPr>
        <w:pStyle w:val="11"/>
        <w:keepNext w:val="0"/>
        <w:widowControl w:val="0"/>
        <w:rPr>
          <w:b/>
          <w:bCs/>
          <w:sz w:val="24"/>
        </w:rPr>
      </w:pPr>
      <w:r>
        <w:rPr>
          <w:b/>
          <w:bCs/>
          <w:sz w:val="24"/>
        </w:rPr>
        <w:t>Учебная группа № 318 _номер бригады (при наличии) ______________</w:t>
      </w:r>
    </w:p>
    <w:p w14:paraId="67E3656F" w14:textId="77777777" w:rsidR="00003285" w:rsidRDefault="00CA1A85">
      <w:r>
        <w:t>Преподаватель НАГУЛОВА О.В. Дисциплина Лечебно-диагностическая деятельность в педиатрии</w:t>
      </w: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709"/>
        <w:gridCol w:w="1142"/>
        <w:gridCol w:w="1285"/>
        <w:gridCol w:w="856"/>
        <w:gridCol w:w="713"/>
        <w:gridCol w:w="856"/>
        <w:gridCol w:w="713"/>
        <w:gridCol w:w="856"/>
        <w:gridCol w:w="713"/>
        <w:gridCol w:w="1428"/>
        <w:gridCol w:w="1319"/>
        <w:gridCol w:w="1254"/>
      </w:tblGrid>
      <w:tr w:rsidR="00003285" w14:paraId="62968DE5" w14:textId="77777777">
        <w:trPr>
          <w:cantSplit/>
          <w:trHeight w:val="164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4F2F" w14:textId="77777777" w:rsidR="00003285" w:rsidRDefault="00CA1A85">
            <w:pPr>
              <w:widowControl w:val="0"/>
            </w:pPr>
            <w:r>
              <w:t>№ п/п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7B38" w14:textId="77777777" w:rsidR="00003285" w:rsidRDefault="00CA1A85">
            <w:pPr>
              <w:widowControl w:val="0"/>
            </w:pPr>
            <w:r>
              <w:rPr>
                <w:sz w:val="28"/>
              </w:rPr>
              <w:t>Фамилия имя обучающегос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34CF36" w14:textId="77777777" w:rsidR="00003285" w:rsidRDefault="00CA1A8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рение артериального давления механическим тонометром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FE2979" w14:textId="77777777" w:rsidR="00003285" w:rsidRDefault="00CA1A8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ингаляции с использованием компрессорного небулайзер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8A0583" w14:textId="77777777" w:rsidR="00003285" w:rsidRDefault="00CA1A8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менингеальных симптомов</w:t>
            </w:r>
          </w:p>
          <w:p w14:paraId="7302447C" w14:textId="77777777" w:rsidR="00003285" w:rsidRDefault="0000328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0A3758" w14:textId="77777777" w:rsidR="00003285" w:rsidRDefault="00CA1A8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аускультации легки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F9ECD4" w14:textId="77777777" w:rsidR="00003285" w:rsidRDefault="00CA1A85">
            <w:pPr>
              <w:tabs>
                <w:tab w:val="left" w:pos="155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сравнительной перкуссии легких</w:t>
            </w:r>
          </w:p>
          <w:p w14:paraId="29FF7442" w14:textId="77777777" w:rsidR="00003285" w:rsidRDefault="00003285">
            <w:pPr>
              <w:tabs>
                <w:tab w:val="left" w:pos="1557"/>
              </w:tabs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1BC964" w14:textId="77777777" w:rsidR="00003285" w:rsidRDefault="00CA1A85">
            <w:pPr>
              <w:tabs>
                <w:tab w:val="left" w:pos="155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аускультации сердц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09CAC1" w14:textId="77777777" w:rsidR="00003285" w:rsidRDefault="00CA1A85">
            <w:pPr>
              <w:tabs>
                <w:tab w:val="left" w:pos="155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относительных границ сердца</w:t>
            </w:r>
          </w:p>
          <w:p w14:paraId="2BB44E9E" w14:textId="77777777" w:rsidR="00003285" w:rsidRDefault="00003285">
            <w:pPr>
              <w:tabs>
                <w:tab w:val="left" w:pos="1557"/>
              </w:tabs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38CAA8" w14:textId="77777777" w:rsidR="00003285" w:rsidRDefault="00CA1A85">
            <w:pPr>
              <w:tabs>
                <w:tab w:val="left" w:pos="155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</w:t>
            </w:r>
            <w:proofErr w:type="gramStart"/>
            <w:r>
              <w:rPr>
                <w:sz w:val="18"/>
                <w:szCs w:val="18"/>
              </w:rPr>
              <w:t>электро-кардиографии</w:t>
            </w:r>
            <w:proofErr w:type="gram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C35EE9" w14:textId="77777777" w:rsidR="00003285" w:rsidRDefault="00CA1A85">
            <w:pPr>
              <w:tabs>
                <w:tab w:val="left" w:pos="1557"/>
                <w:tab w:val="left" w:pos="3243"/>
                <w:tab w:val="left" w:pos="4764"/>
                <w:tab w:val="left" w:pos="6529"/>
                <w:tab w:val="left" w:pos="8313"/>
                <w:tab w:val="left" w:pos="87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пальпации затылочных, околоушных и подчелюстных лимфатических узло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1CB5E2" w14:textId="77777777" w:rsidR="00003285" w:rsidRDefault="00CA1A85">
            <w:pPr>
              <w:tabs>
                <w:tab w:val="left" w:pos="155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транспортной иммобилизации при переломе костей верхней конечности (предплечья)</w:t>
            </w:r>
          </w:p>
          <w:p w14:paraId="027A8383" w14:textId="77777777" w:rsidR="00003285" w:rsidRDefault="00003285">
            <w:pPr>
              <w:tabs>
                <w:tab w:val="left" w:pos="1557"/>
              </w:tabs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13E074" w14:textId="77777777" w:rsidR="00003285" w:rsidRDefault="00CA1A85">
            <w:pPr>
              <w:tabs>
                <w:tab w:val="left" w:pos="155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базовой сердечно-легочной реанимации взрослому человеку</w:t>
            </w:r>
          </w:p>
        </w:tc>
      </w:tr>
      <w:tr w:rsidR="00003285" w14:paraId="341261E1" w14:textId="77777777">
        <w:trPr>
          <w:cantSplit/>
          <w:trHeight w:val="24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6D2C" w14:textId="77777777" w:rsidR="00003285" w:rsidRDefault="00CA1A85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08CD" w14:textId="77777777" w:rsidR="00003285" w:rsidRPr="007F1518" w:rsidRDefault="00CA1A85">
            <w:r w:rsidRPr="007F1518">
              <w:rPr>
                <w:rFonts w:eastAsia="Open Sans"/>
                <w:color w:val="2C4053"/>
              </w:rPr>
              <w:t>Авакян Ангели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75D2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A87E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D43F" w14:textId="77777777" w:rsidR="00003285" w:rsidRDefault="00CA1A85">
            <w:pPr>
              <w:widowControl w:val="0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5300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DFE0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42AE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F0CB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5E96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54DE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A136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8949" w14:textId="77777777" w:rsidR="00003285" w:rsidRDefault="00003285">
            <w:pPr>
              <w:widowControl w:val="0"/>
            </w:pPr>
          </w:p>
        </w:tc>
      </w:tr>
      <w:tr w:rsidR="00003285" w14:paraId="7DEDEA57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BC98" w14:textId="77777777" w:rsidR="00003285" w:rsidRDefault="00CA1A85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F47A" w14:textId="77777777" w:rsidR="00003285" w:rsidRPr="007F1518" w:rsidRDefault="00CA1A85">
            <w:r w:rsidRPr="007F1518">
              <w:rPr>
                <w:rFonts w:eastAsia="Open Sans"/>
                <w:color w:val="2C4053"/>
              </w:rPr>
              <w:t>Авдеев Артё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D52" w14:textId="77777777" w:rsidR="00003285" w:rsidRDefault="00CA1A85">
            <w:pPr>
              <w:widowControl w:val="0"/>
              <w:jc w:val="center"/>
            </w:pPr>
            <w: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B3D4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98F8" w14:textId="77777777" w:rsidR="00003285" w:rsidRDefault="00CA1A85">
            <w:pPr>
              <w:widowControl w:val="0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35FA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8BBD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BC49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0234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5BE1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C285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44DA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458D" w14:textId="77777777" w:rsidR="00003285" w:rsidRDefault="00003285">
            <w:pPr>
              <w:widowControl w:val="0"/>
            </w:pPr>
          </w:p>
        </w:tc>
      </w:tr>
      <w:tr w:rsidR="00003285" w14:paraId="356C82B7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0DAF" w14:textId="77777777" w:rsidR="00003285" w:rsidRDefault="00CA1A85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B2A3" w14:textId="77777777" w:rsidR="00003285" w:rsidRPr="007F1518" w:rsidRDefault="00CA1A85">
            <w:r w:rsidRPr="007F1518">
              <w:rPr>
                <w:rFonts w:eastAsia="Open Sans"/>
                <w:color w:val="2C4053"/>
              </w:rPr>
              <w:t>Аверкова Али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FCAB" w14:textId="77777777" w:rsidR="00003285" w:rsidRDefault="00CA1A85">
            <w:pPr>
              <w:widowControl w:val="0"/>
              <w:jc w:val="center"/>
            </w:pPr>
            <w: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03DD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03A9" w14:textId="77777777" w:rsidR="00003285" w:rsidRDefault="00CA1A85">
            <w:pPr>
              <w:widowControl w:val="0"/>
            </w:pPr>
            <w: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4415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C3BA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9833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D05E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78F2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AABE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F1CB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F07A" w14:textId="77777777" w:rsidR="00003285" w:rsidRDefault="00003285">
            <w:pPr>
              <w:widowControl w:val="0"/>
            </w:pPr>
          </w:p>
        </w:tc>
      </w:tr>
      <w:tr w:rsidR="00003285" w14:paraId="1F58BC9C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6CD7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3D15" w14:textId="77777777" w:rsidR="00003285" w:rsidRPr="007F1518" w:rsidRDefault="00CA1A85">
            <w:r w:rsidRPr="007F1518">
              <w:rPr>
                <w:rFonts w:eastAsia="Open Sans"/>
                <w:color w:val="2C4053"/>
              </w:rPr>
              <w:t>Асанова Адели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4BAF" w14:textId="77777777" w:rsidR="00003285" w:rsidRDefault="00CA1A85">
            <w:pPr>
              <w:widowControl w:val="0"/>
              <w:jc w:val="center"/>
            </w:pPr>
            <w: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588F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33A6" w14:textId="77777777" w:rsidR="00003285" w:rsidRDefault="00CA1A85">
            <w:pPr>
              <w:widowControl w:val="0"/>
            </w:pPr>
            <w: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4F02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C230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89B2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5ED7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043E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9D1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BB52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377E" w14:textId="77777777" w:rsidR="00003285" w:rsidRDefault="00003285">
            <w:pPr>
              <w:widowControl w:val="0"/>
            </w:pPr>
          </w:p>
        </w:tc>
      </w:tr>
      <w:tr w:rsidR="00003285" w14:paraId="12FE0BBE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6C5D" w14:textId="77777777" w:rsidR="00003285" w:rsidRDefault="00CA1A85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EE66" w14:textId="77777777" w:rsidR="00003285" w:rsidRPr="007F1518" w:rsidRDefault="00CA1A85">
            <w:r w:rsidRPr="007F1518">
              <w:rPr>
                <w:rFonts w:eastAsia="Open Sans"/>
                <w:color w:val="2C4053"/>
              </w:rPr>
              <w:t>Афанасьева Мар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84E4" w14:textId="77777777" w:rsidR="00003285" w:rsidRDefault="00CA1A85">
            <w:pPr>
              <w:widowControl w:val="0"/>
              <w:jc w:val="center"/>
            </w:pPr>
            <w: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DD64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38DF" w14:textId="77777777" w:rsidR="00003285" w:rsidRDefault="00CA1A85">
            <w:pPr>
              <w:widowControl w:val="0"/>
            </w:pPr>
            <w: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79EF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A522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E4FE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9D5F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08B9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786D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B190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8B20" w14:textId="77777777" w:rsidR="00003285" w:rsidRDefault="00003285">
            <w:pPr>
              <w:widowControl w:val="0"/>
            </w:pPr>
          </w:p>
        </w:tc>
      </w:tr>
      <w:tr w:rsidR="00003285" w14:paraId="0FE50F39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2595" w14:textId="77777777" w:rsidR="00003285" w:rsidRDefault="00CA1A85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964" w14:textId="77777777" w:rsidR="00003285" w:rsidRPr="007F1518" w:rsidRDefault="00CA1A85">
            <w:proofErr w:type="spellStart"/>
            <w:r w:rsidRPr="007F1518">
              <w:rPr>
                <w:rFonts w:eastAsia="Open Sans"/>
                <w:color w:val="2C4053"/>
              </w:rPr>
              <w:t>Багринцев</w:t>
            </w:r>
            <w:proofErr w:type="spellEnd"/>
            <w:r w:rsidRPr="007F1518">
              <w:rPr>
                <w:rFonts w:eastAsia="Open Sans"/>
                <w:color w:val="2C4053"/>
              </w:rPr>
              <w:t xml:space="preserve"> Ники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8703" w14:textId="77777777" w:rsidR="00003285" w:rsidRDefault="00CA1A85">
            <w:pPr>
              <w:widowControl w:val="0"/>
              <w:jc w:val="center"/>
            </w:pPr>
            <w: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5515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DC0C" w14:textId="77777777" w:rsidR="00003285" w:rsidRDefault="00CA1A85">
            <w:pPr>
              <w:widowControl w:val="0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94E6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FB8B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E1FA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35E6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789F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2ADA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C4C9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39D2" w14:textId="77777777" w:rsidR="00003285" w:rsidRDefault="00003285">
            <w:pPr>
              <w:widowControl w:val="0"/>
            </w:pPr>
          </w:p>
        </w:tc>
      </w:tr>
      <w:tr w:rsidR="00003285" w14:paraId="2F195C39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C0B1" w14:textId="77777777" w:rsidR="00003285" w:rsidRDefault="00CA1A85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2EF9" w14:textId="77777777" w:rsidR="00003285" w:rsidRPr="007F1518" w:rsidRDefault="00CA1A85">
            <w:r w:rsidRPr="007F1518">
              <w:rPr>
                <w:rFonts w:eastAsia="Open Sans"/>
                <w:color w:val="2C4053"/>
              </w:rPr>
              <w:t>Борисевич Паве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FD24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437E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0474" w14:textId="77777777" w:rsidR="00003285" w:rsidRDefault="00CA1A85">
            <w:pPr>
              <w:widowControl w:val="0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9B26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E5CF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0A57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AB23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1730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4C20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509A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E9C8" w14:textId="77777777" w:rsidR="00003285" w:rsidRDefault="00003285">
            <w:pPr>
              <w:widowControl w:val="0"/>
            </w:pPr>
          </w:p>
        </w:tc>
      </w:tr>
      <w:tr w:rsidR="00003285" w14:paraId="33DEB584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C3E1" w14:textId="77777777" w:rsidR="00003285" w:rsidRDefault="00CA1A85">
            <w:pPr>
              <w:widowControl w:val="0"/>
              <w:jc w:val="center"/>
            </w:pPr>
            <w:r>
              <w:t>8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9262" w14:textId="77777777" w:rsidR="00003285" w:rsidRPr="007F1518" w:rsidRDefault="00CA1A85">
            <w:r w:rsidRPr="007F1518">
              <w:rPr>
                <w:rFonts w:eastAsia="Open Sans"/>
                <w:color w:val="2C4053"/>
              </w:rPr>
              <w:t>Брылев Иван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BF59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9C02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0166" w14:textId="77777777" w:rsidR="00003285" w:rsidRDefault="00CA1A85">
            <w:pPr>
              <w:widowControl w:val="0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6585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7362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6F2A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5BC7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99A4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F2D6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AF71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68A0" w14:textId="77777777" w:rsidR="00003285" w:rsidRDefault="00003285">
            <w:pPr>
              <w:widowControl w:val="0"/>
            </w:pPr>
          </w:p>
        </w:tc>
      </w:tr>
      <w:tr w:rsidR="00003285" w14:paraId="5C64350C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584E" w14:textId="77777777" w:rsidR="00003285" w:rsidRDefault="00CA1A85">
            <w:pPr>
              <w:widowControl w:val="0"/>
              <w:jc w:val="center"/>
            </w:pPr>
            <w:r>
              <w:t>9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6985" w14:textId="77777777" w:rsidR="00003285" w:rsidRPr="007F1518" w:rsidRDefault="00CA1A85">
            <w:r w:rsidRPr="007F1518">
              <w:rPr>
                <w:rFonts w:eastAsia="Open Sans"/>
                <w:color w:val="2C4053"/>
              </w:rPr>
              <w:t>Глухова Анастас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1492" w14:textId="77777777" w:rsidR="00003285" w:rsidRDefault="00CA1A85">
            <w:pPr>
              <w:widowControl w:val="0"/>
              <w:jc w:val="center"/>
            </w:pPr>
            <w: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FC2F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5412" w14:textId="77777777" w:rsidR="00003285" w:rsidRDefault="00CA1A85">
            <w:pPr>
              <w:widowControl w:val="0"/>
            </w:pPr>
            <w: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E479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C232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DE40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3CEE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3DB8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8BB7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DD73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42D1" w14:textId="77777777" w:rsidR="00003285" w:rsidRDefault="00003285">
            <w:pPr>
              <w:widowControl w:val="0"/>
            </w:pPr>
          </w:p>
        </w:tc>
      </w:tr>
      <w:tr w:rsidR="00003285" w14:paraId="73B1630C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0792" w14:textId="77777777" w:rsidR="00003285" w:rsidRDefault="00CA1A85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2955" w14:textId="77777777" w:rsidR="00003285" w:rsidRPr="007F1518" w:rsidRDefault="00CA1A85">
            <w:r w:rsidRPr="007F1518">
              <w:rPr>
                <w:rFonts w:eastAsia="Open Sans"/>
                <w:color w:val="2C4053"/>
              </w:rPr>
              <w:t>Егорова Мар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6BAF" w14:textId="77777777" w:rsidR="00003285" w:rsidRDefault="00CA1A85">
            <w:pPr>
              <w:widowControl w:val="0"/>
              <w:jc w:val="center"/>
            </w:pPr>
            <w: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EF32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03BE" w14:textId="77777777" w:rsidR="00003285" w:rsidRDefault="00CA1A85">
            <w:pPr>
              <w:widowControl w:val="0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5ACD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4EF3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B05F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FC2A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8DF5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BA69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0FC8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49FE" w14:textId="77777777" w:rsidR="00003285" w:rsidRDefault="00003285">
            <w:pPr>
              <w:widowControl w:val="0"/>
            </w:pPr>
          </w:p>
        </w:tc>
      </w:tr>
      <w:tr w:rsidR="00003285" w14:paraId="62CEAF10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B207" w14:textId="77777777" w:rsidR="00003285" w:rsidRDefault="00CA1A85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9B52" w14:textId="77777777" w:rsidR="00003285" w:rsidRPr="007F1518" w:rsidRDefault="00CA1A85">
            <w:proofErr w:type="spellStart"/>
            <w:r w:rsidRPr="007F1518">
              <w:rPr>
                <w:rFonts w:eastAsia="Open Sans"/>
                <w:color w:val="2C4053"/>
              </w:rPr>
              <w:t>Копанева</w:t>
            </w:r>
            <w:proofErr w:type="spellEnd"/>
            <w:r w:rsidRPr="007F1518">
              <w:rPr>
                <w:rFonts w:eastAsia="Open Sans"/>
                <w:color w:val="2C4053"/>
              </w:rPr>
              <w:t xml:space="preserve"> Мар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7E78" w14:textId="77777777" w:rsidR="00003285" w:rsidRDefault="00CA1A85">
            <w:pPr>
              <w:widowControl w:val="0"/>
              <w:jc w:val="center"/>
            </w:pPr>
            <w: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87BA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C503" w14:textId="77777777" w:rsidR="00003285" w:rsidRDefault="00CA1A85">
            <w:pPr>
              <w:widowControl w:val="0"/>
            </w:pPr>
            <w: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C0C9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9770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9B45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A25F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FD8A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679A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824B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611F" w14:textId="77777777" w:rsidR="00003285" w:rsidRDefault="00003285">
            <w:pPr>
              <w:widowControl w:val="0"/>
            </w:pPr>
          </w:p>
        </w:tc>
      </w:tr>
      <w:tr w:rsidR="00003285" w14:paraId="30065D52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D99F" w14:textId="77777777" w:rsidR="00003285" w:rsidRDefault="00CA1A85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764F" w14:textId="77777777" w:rsidR="00003285" w:rsidRPr="007F1518" w:rsidRDefault="00CA1A85">
            <w:proofErr w:type="spellStart"/>
            <w:r w:rsidRPr="007F1518">
              <w:rPr>
                <w:rFonts w:eastAsia="Open Sans"/>
                <w:color w:val="2C4053"/>
              </w:rPr>
              <w:t>Коротяева</w:t>
            </w:r>
            <w:proofErr w:type="spellEnd"/>
            <w:r w:rsidRPr="007F1518">
              <w:rPr>
                <w:rFonts w:eastAsia="Open Sans"/>
                <w:color w:val="2C4053"/>
              </w:rPr>
              <w:t xml:space="preserve"> Соф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B4D4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F3DE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7718" w14:textId="77777777" w:rsidR="00003285" w:rsidRDefault="00CA1A85">
            <w:pPr>
              <w:widowControl w:val="0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BFD6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7910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529F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88AF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8322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75DC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4FD6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B98F" w14:textId="77777777" w:rsidR="00003285" w:rsidRDefault="00003285">
            <w:pPr>
              <w:widowControl w:val="0"/>
            </w:pPr>
          </w:p>
        </w:tc>
      </w:tr>
      <w:tr w:rsidR="00003285" w14:paraId="59B4B6C3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D95E" w14:textId="77777777" w:rsidR="00003285" w:rsidRDefault="00CA1A85">
            <w:pPr>
              <w:widowControl w:val="0"/>
              <w:jc w:val="center"/>
            </w:pPr>
            <w:r>
              <w:t>13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EF65" w14:textId="77777777" w:rsidR="00003285" w:rsidRPr="007F1518" w:rsidRDefault="00CA1A85">
            <w:r w:rsidRPr="007F1518">
              <w:rPr>
                <w:rFonts w:eastAsia="Open Sans"/>
                <w:color w:val="2C4053"/>
              </w:rPr>
              <w:t>Лазарева Надежд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E675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FE95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5911" w14:textId="77777777" w:rsidR="00003285" w:rsidRDefault="00CA1A85">
            <w:pPr>
              <w:widowControl w:val="0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D131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423A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ADF8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E986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78C6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F529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E656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3847" w14:textId="77777777" w:rsidR="00003285" w:rsidRDefault="00003285">
            <w:pPr>
              <w:widowControl w:val="0"/>
            </w:pPr>
          </w:p>
        </w:tc>
      </w:tr>
      <w:tr w:rsidR="00003285" w14:paraId="6A464C96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2ECF" w14:textId="77777777" w:rsidR="00003285" w:rsidRDefault="00CA1A85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781D" w14:textId="77777777" w:rsidR="00003285" w:rsidRPr="007F1518" w:rsidRDefault="00CA1A85">
            <w:r w:rsidRPr="007F1518">
              <w:rPr>
                <w:rFonts w:eastAsia="Open Sans"/>
                <w:color w:val="2C4053"/>
              </w:rPr>
              <w:t>Лукина Ари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E43A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49EE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0688" w14:textId="77777777" w:rsidR="00003285" w:rsidRDefault="00CA1A85">
            <w:pPr>
              <w:widowControl w:val="0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456E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6560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FA9B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C0FC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519F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24F1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05C5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36B4" w14:textId="77777777" w:rsidR="00003285" w:rsidRDefault="00003285">
            <w:pPr>
              <w:widowControl w:val="0"/>
            </w:pPr>
          </w:p>
        </w:tc>
      </w:tr>
      <w:tr w:rsidR="00003285" w14:paraId="3A5F6296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1559" w14:textId="77777777" w:rsidR="00003285" w:rsidRDefault="00CA1A85">
            <w:pPr>
              <w:widowControl w:val="0"/>
              <w:jc w:val="center"/>
            </w:pPr>
            <w:r>
              <w:t>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BEAA" w14:textId="77777777" w:rsidR="00003285" w:rsidRPr="007F1518" w:rsidRDefault="00CA1A85">
            <w:r w:rsidRPr="007F1518">
              <w:rPr>
                <w:rFonts w:eastAsia="Open Sans"/>
                <w:color w:val="2C4053"/>
              </w:rPr>
              <w:t>Наумова Мар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569A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196D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4F61" w14:textId="77777777" w:rsidR="00003285" w:rsidRDefault="00CA1A85">
            <w:pPr>
              <w:widowControl w:val="0"/>
            </w:pPr>
            <w: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FB7B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5CD8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CF65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1228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78C6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2183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99C6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0C15" w14:textId="77777777" w:rsidR="00003285" w:rsidRDefault="00003285">
            <w:pPr>
              <w:widowControl w:val="0"/>
            </w:pPr>
          </w:p>
        </w:tc>
      </w:tr>
      <w:tr w:rsidR="00003285" w14:paraId="3B3819A5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EFFA" w14:textId="77777777" w:rsidR="00003285" w:rsidRDefault="00CA1A85">
            <w:pPr>
              <w:widowControl w:val="0"/>
              <w:jc w:val="center"/>
            </w:pPr>
            <w:r>
              <w:t>16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41B5" w14:textId="77777777" w:rsidR="00003285" w:rsidRPr="007F1518" w:rsidRDefault="00CA1A85">
            <w:r w:rsidRPr="007F1518">
              <w:rPr>
                <w:rFonts w:eastAsia="Open Sans"/>
                <w:color w:val="2C4053"/>
              </w:rPr>
              <w:t>Осинина Светла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8835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2FBA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9735" w14:textId="77777777" w:rsidR="00003285" w:rsidRDefault="00CA1A85">
            <w:pPr>
              <w:widowControl w:val="0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C5A4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E1F1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D1AF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1F6F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BEB6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40B4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2B81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E648" w14:textId="77777777" w:rsidR="00003285" w:rsidRDefault="00003285">
            <w:pPr>
              <w:widowControl w:val="0"/>
            </w:pPr>
          </w:p>
        </w:tc>
      </w:tr>
      <w:tr w:rsidR="00003285" w14:paraId="71EE3327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9F56" w14:textId="77777777" w:rsidR="00003285" w:rsidRDefault="00CA1A85">
            <w:pPr>
              <w:widowControl w:val="0"/>
              <w:jc w:val="center"/>
            </w:pPr>
            <w:r>
              <w:t>17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A2A0" w14:textId="77777777" w:rsidR="00003285" w:rsidRPr="007F1518" w:rsidRDefault="00CA1A85">
            <w:r w:rsidRPr="007F1518">
              <w:rPr>
                <w:rFonts w:eastAsia="Open Sans"/>
                <w:color w:val="2C4053"/>
              </w:rPr>
              <w:t>Радченко Дарь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9BAE" w14:textId="77777777" w:rsidR="00003285" w:rsidRDefault="00CA1A85">
            <w:pPr>
              <w:widowControl w:val="0"/>
              <w:jc w:val="center"/>
            </w:pPr>
            <w: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4DF5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917C" w14:textId="77777777" w:rsidR="00003285" w:rsidRDefault="00CA1A85">
            <w:pPr>
              <w:widowControl w:val="0"/>
            </w:pPr>
            <w: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27F4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7051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A180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8FAD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DA82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6DF7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742B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94DA" w14:textId="77777777" w:rsidR="00003285" w:rsidRDefault="00003285">
            <w:pPr>
              <w:widowControl w:val="0"/>
            </w:pPr>
          </w:p>
        </w:tc>
      </w:tr>
      <w:tr w:rsidR="00003285" w14:paraId="79919D01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55B4" w14:textId="77777777" w:rsidR="00003285" w:rsidRDefault="00CA1A85">
            <w:pPr>
              <w:widowControl w:val="0"/>
              <w:jc w:val="center"/>
            </w:pPr>
            <w:r>
              <w:t>18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C205" w14:textId="77777777" w:rsidR="00003285" w:rsidRPr="007F1518" w:rsidRDefault="00CA1A85">
            <w:r w:rsidRPr="007F1518">
              <w:rPr>
                <w:rFonts w:eastAsia="Open Sans"/>
                <w:color w:val="2C4053"/>
              </w:rPr>
              <w:t xml:space="preserve">Рахимова </w:t>
            </w:r>
            <w:proofErr w:type="spellStart"/>
            <w:r w:rsidRPr="007F1518">
              <w:rPr>
                <w:rFonts w:eastAsia="Open Sans"/>
                <w:color w:val="2C4053"/>
              </w:rPr>
              <w:t>Мохира</w:t>
            </w:r>
            <w:proofErr w:type="spell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550" w14:textId="77777777" w:rsidR="00003285" w:rsidRDefault="00CA1A85">
            <w:pPr>
              <w:widowControl w:val="0"/>
              <w:jc w:val="center"/>
            </w:pPr>
            <w: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BA14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7E10" w14:textId="77777777" w:rsidR="00003285" w:rsidRDefault="00CA1A85">
            <w:pPr>
              <w:widowControl w:val="0"/>
            </w:pPr>
            <w: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FBC3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3A6A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AE6D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7518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1055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54F5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312B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0354" w14:textId="77777777" w:rsidR="00003285" w:rsidRDefault="00003285">
            <w:pPr>
              <w:widowControl w:val="0"/>
            </w:pPr>
          </w:p>
        </w:tc>
      </w:tr>
      <w:tr w:rsidR="00003285" w14:paraId="143D6306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3A5A" w14:textId="77777777" w:rsidR="00003285" w:rsidRDefault="00CA1A85">
            <w:pPr>
              <w:widowControl w:val="0"/>
              <w:jc w:val="center"/>
            </w:pPr>
            <w:r>
              <w:t>19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8CCC" w14:textId="77777777" w:rsidR="00003285" w:rsidRPr="007F1518" w:rsidRDefault="00CA1A85">
            <w:proofErr w:type="spellStart"/>
            <w:r w:rsidRPr="007F1518">
              <w:rPr>
                <w:rFonts w:eastAsia="Open Sans"/>
                <w:color w:val="2C4053"/>
              </w:rPr>
              <w:t>Сирадегян</w:t>
            </w:r>
            <w:proofErr w:type="spellEnd"/>
            <w:r w:rsidRPr="007F1518">
              <w:rPr>
                <w:rFonts w:eastAsia="Open Sans"/>
                <w:color w:val="2C4053"/>
              </w:rPr>
              <w:t xml:space="preserve"> Ари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62D8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F8AB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B03C" w14:textId="77777777" w:rsidR="00003285" w:rsidRDefault="00CA1A85">
            <w:pPr>
              <w:widowControl w:val="0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A7DD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C0B8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415D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63A0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DEF8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B505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745B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A47F" w14:textId="77777777" w:rsidR="00003285" w:rsidRDefault="00003285">
            <w:pPr>
              <w:widowControl w:val="0"/>
            </w:pPr>
          </w:p>
        </w:tc>
      </w:tr>
      <w:tr w:rsidR="00003285" w14:paraId="20FD576F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8A37" w14:textId="77777777" w:rsidR="00003285" w:rsidRDefault="00CA1A85">
            <w:pPr>
              <w:widowControl w:val="0"/>
              <w:jc w:val="center"/>
            </w:pPr>
            <w:r>
              <w:t>20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19D4" w14:textId="77777777" w:rsidR="00003285" w:rsidRPr="007F1518" w:rsidRDefault="00CA1A85">
            <w:r w:rsidRPr="007F1518">
              <w:rPr>
                <w:rFonts w:eastAsia="Open Sans"/>
                <w:color w:val="2C4053"/>
              </w:rPr>
              <w:t>Сулейманов Айдар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962E" w14:textId="77777777" w:rsidR="00003285" w:rsidRDefault="00CA1A85">
            <w:pPr>
              <w:widowControl w:val="0"/>
              <w:jc w:val="center"/>
            </w:pPr>
            <w: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5D73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A645" w14:textId="77777777" w:rsidR="00003285" w:rsidRDefault="00CA1A85">
            <w:pPr>
              <w:widowControl w:val="0"/>
            </w:pPr>
            <w: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8652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FD8A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5373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4516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1C74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8892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41BF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2E35" w14:textId="77777777" w:rsidR="00003285" w:rsidRDefault="00003285">
            <w:pPr>
              <w:widowControl w:val="0"/>
            </w:pPr>
          </w:p>
        </w:tc>
      </w:tr>
      <w:tr w:rsidR="00003285" w14:paraId="5D428B23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0F4D" w14:textId="77777777" w:rsidR="00003285" w:rsidRDefault="00CA1A85">
            <w:pPr>
              <w:widowControl w:val="0"/>
              <w:jc w:val="center"/>
            </w:pPr>
            <w:r>
              <w:t>2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BC83" w14:textId="77777777" w:rsidR="00003285" w:rsidRPr="007F1518" w:rsidRDefault="00CA1A85">
            <w:proofErr w:type="spellStart"/>
            <w:r w:rsidRPr="007F1518">
              <w:rPr>
                <w:rFonts w:eastAsia="Open Sans"/>
                <w:color w:val="2C4053"/>
              </w:rPr>
              <w:t>Урлина</w:t>
            </w:r>
            <w:proofErr w:type="spellEnd"/>
            <w:r w:rsidRPr="007F1518">
              <w:rPr>
                <w:rFonts w:eastAsia="Open Sans"/>
                <w:color w:val="2C4053"/>
              </w:rPr>
              <w:t xml:space="preserve"> Екатери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C8A0" w14:textId="77777777" w:rsidR="00003285" w:rsidRDefault="00CA1A85">
            <w:pPr>
              <w:widowControl w:val="0"/>
              <w:jc w:val="center"/>
            </w:pPr>
            <w: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9690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F67E" w14:textId="77777777" w:rsidR="00003285" w:rsidRDefault="00CA1A85">
            <w:pPr>
              <w:widowControl w:val="0"/>
            </w:pPr>
            <w: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13FE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D767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8C59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E49C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09F0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3127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6D66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FCA" w14:textId="77777777" w:rsidR="00003285" w:rsidRDefault="00003285">
            <w:pPr>
              <w:widowControl w:val="0"/>
            </w:pPr>
          </w:p>
        </w:tc>
      </w:tr>
      <w:tr w:rsidR="00003285" w14:paraId="0CF8AE5F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A723" w14:textId="77777777" w:rsidR="00003285" w:rsidRDefault="00CA1A85">
            <w:pPr>
              <w:widowControl w:val="0"/>
              <w:jc w:val="center"/>
            </w:pPr>
            <w:r>
              <w:t>2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D95C" w14:textId="77777777" w:rsidR="00003285" w:rsidRPr="007F1518" w:rsidRDefault="00CA1A85">
            <w:proofErr w:type="spellStart"/>
            <w:r w:rsidRPr="007F1518">
              <w:rPr>
                <w:rFonts w:eastAsia="Open Sans"/>
                <w:color w:val="2C4053"/>
              </w:rPr>
              <w:t>Ухтверова</w:t>
            </w:r>
            <w:proofErr w:type="spellEnd"/>
            <w:r w:rsidRPr="007F1518">
              <w:rPr>
                <w:rFonts w:eastAsia="Open Sans"/>
                <w:color w:val="2C4053"/>
              </w:rPr>
              <w:t xml:space="preserve"> Я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6AA1" w14:textId="77777777" w:rsidR="00003285" w:rsidRDefault="00CA1A85">
            <w:pPr>
              <w:widowControl w:val="0"/>
              <w:jc w:val="center"/>
            </w:pPr>
            <w: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4B8C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2861" w14:textId="77777777" w:rsidR="00003285" w:rsidRDefault="00CA1A85">
            <w:pPr>
              <w:widowControl w:val="0"/>
            </w:pPr>
            <w: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E802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553E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EE0F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9AAE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C7E5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8F5A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76DD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F033" w14:textId="77777777" w:rsidR="00003285" w:rsidRDefault="00003285">
            <w:pPr>
              <w:widowControl w:val="0"/>
            </w:pPr>
          </w:p>
        </w:tc>
      </w:tr>
      <w:tr w:rsidR="00003285" w14:paraId="2EDEE78E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1DD2" w14:textId="77777777" w:rsidR="00003285" w:rsidRDefault="00CA1A85">
            <w:pPr>
              <w:widowControl w:val="0"/>
              <w:jc w:val="center"/>
            </w:pPr>
            <w:r>
              <w:t>23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DAAF" w14:textId="77777777" w:rsidR="00003285" w:rsidRPr="007F1518" w:rsidRDefault="00CA1A85">
            <w:r w:rsidRPr="007F1518">
              <w:rPr>
                <w:rFonts w:eastAsia="Open Sans"/>
                <w:color w:val="2C4053"/>
              </w:rPr>
              <w:t>Чиликова Кароли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136F" w14:textId="77777777" w:rsidR="00003285" w:rsidRDefault="00CA1A85">
            <w:pPr>
              <w:widowControl w:val="0"/>
              <w:jc w:val="center"/>
            </w:pPr>
            <w: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7B71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6A1A" w14:textId="77777777" w:rsidR="00003285" w:rsidRDefault="00CA1A85">
            <w:pPr>
              <w:widowControl w:val="0"/>
            </w:pPr>
            <w: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4F4B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E702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0DD1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FFD0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B631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314A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ECA0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A2FF" w14:textId="77777777" w:rsidR="00003285" w:rsidRDefault="00003285">
            <w:pPr>
              <w:widowControl w:val="0"/>
            </w:pPr>
          </w:p>
        </w:tc>
      </w:tr>
      <w:tr w:rsidR="00003285" w14:paraId="5BF8626F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0109" w14:textId="77777777" w:rsidR="00003285" w:rsidRDefault="00CA1A85">
            <w:pPr>
              <w:widowControl w:val="0"/>
              <w:jc w:val="center"/>
            </w:pPr>
            <w:r>
              <w:t>2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96ED" w14:textId="77777777" w:rsidR="00003285" w:rsidRPr="007F1518" w:rsidRDefault="00003285"/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E813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02E9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6E99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C823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B769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290A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1BB5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B5A3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19C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9DE1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A345" w14:textId="77777777" w:rsidR="00003285" w:rsidRDefault="00003285">
            <w:pPr>
              <w:widowControl w:val="0"/>
            </w:pPr>
          </w:p>
        </w:tc>
      </w:tr>
      <w:tr w:rsidR="00003285" w14:paraId="65DACF02" w14:textId="77777777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2A64" w14:textId="77777777" w:rsidR="00003285" w:rsidRDefault="00CA1A85">
            <w:pPr>
              <w:widowControl w:val="0"/>
              <w:jc w:val="center"/>
            </w:pPr>
            <w:r>
              <w:t>2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3804" w14:textId="77777777" w:rsidR="00003285" w:rsidRPr="007F1518" w:rsidRDefault="00003285"/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A454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112A" w14:textId="77777777" w:rsidR="00003285" w:rsidRDefault="00003285">
            <w:pPr>
              <w:widowControl w:val="0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729D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E2B4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DBEC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BFFC" w14:textId="77777777" w:rsidR="00003285" w:rsidRDefault="00003285">
            <w:pPr>
              <w:widowControl w:val="0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D274" w14:textId="77777777" w:rsidR="00003285" w:rsidRDefault="00003285">
            <w:pPr>
              <w:widowControl w:val="0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96EA" w14:textId="77777777" w:rsidR="00003285" w:rsidRDefault="00003285">
            <w:pPr>
              <w:widowControl w:val="0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62A1" w14:textId="77777777" w:rsidR="00003285" w:rsidRDefault="00003285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893E" w14:textId="77777777" w:rsidR="00003285" w:rsidRDefault="00003285">
            <w:pPr>
              <w:widowControl w:val="0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BF55" w14:textId="77777777" w:rsidR="00003285" w:rsidRDefault="00003285">
            <w:pPr>
              <w:widowControl w:val="0"/>
            </w:pPr>
          </w:p>
        </w:tc>
      </w:tr>
    </w:tbl>
    <w:p w14:paraId="1644633C" w14:textId="77777777" w:rsidR="00003285" w:rsidRDefault="00003285"/>
    <w:sectPr w:rsidR="00003285" w:rsidSect="00003285">
      <w:pgSz w:w="16838" w:h="11906" w:orient="landscape"/>
      <w:pgMar w:top="567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41045" w14:textId="77777777" w:rsidR="003D6AC8" w:rsidRDefault="003D6AC8">
      <w:r>
        <w:separator/>
      </w:r>
    </w:p>
  </w:endnote>
  <w:endnote w:type="continuationSeparator" w:id="0">
    <w:p w14:paraId="344BB214" w14:textId="77777777" w:rsidR="003D6AC8" w:rsidRDefault="003D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3BEDE" w14:textId="77777777" w:rsidR="003D6AC8" w:rsidRDefault="003D6AC8">
      <w:r>
        <w:separator/>
      </w:r>
    </w:p>
  </w:footnote>
  <w:footnote w:type="continuationSeparator" w:id="0">
    <w:p w14:paraId="18AA7BBA" w14:textId="77777777" w:rsidR="003D6AC8" w:rsidRDefault="003D6A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285"/>
    <w:rsid w:val="00003285"/>
    <w:rsid w:val="003D6AC8"/>
    <w:rsid w:val="007F1518"/>
    <w:rsid w:val="00CA1A85"/>
    <w:rsid w:val="00FB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AC3F0"/>
  <w15:docId w15:val="{FF0C5D84-1884-4E72-A176-C606923D6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285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03285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sid w:val="00003285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sid w:val="00003285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sid w:val="00003285"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0"/>
    <w:uiPriority w:val="99"/>
    <w:semiHidden/>
    <w:rsid w:val="00003285"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sid w:val="00003285"/>
    <w:rPr>
      <w:sz w:val="20"/>
      <w:szCs w:val="20"/>
    </w:rPr>
  </w:style>
  <w:style w:type="paragraph" w:customStyle="1" w:styleId="11">
    <w:name w:val="Заголовок 11"/>
    <w:basedOn w:val="a"/>
    <w:next w:val="a"/>
    <w:qFormat/>
    <w:rsid w:val="00003285"/>
    <w:pPr>
      <w:keepNext/>
      <w:outlineLvl w:val="0"/>
    </w:pPr>
    <w:rPr>
      <w:sz w:val="28"/>
    </w:rPr>
  </w:style>
  <w:style w:type="paragraph" w:customStyle="1" w:styleId="21">
    <w:name w:val="Заголовок 21"/>
    <w:basedOn w:val="a"/>
    <w:next w:val="a"/>
    <w:qFormat/>
    <w:rsid w:val="00003285"/>
    <w:pPr>
      <w:keepNext/>
      <w:jc w:val="center"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003285"/>
    <w:pPr>
      <w:keepNext/>
      <w:jc w:val="center"/>
      <w:outlineLvl w:val="2"/>
    </w:pPr>
    <w:rPr>
      <w:b/>
      <w:bCs/>
      <w:sz w:val="36"/>
    </w:rPr>
  </w:style>
  <w:style w:type="paragraph" w:customStyle="1" w:styleId="41">
    <w:name w:val="Заголовок 41"/>
    <w:basedOn w:val="a"/>
    <w:next w:val="a"/>
    <w:qFormat/>
    <w:rsid w:val="00003285"/>
    <w:pPr>
      <w:keepNext/>
      <w:outlineLvl w:val="3"/>
    </w:pPr>
    <w:rPr>
      <w:sz w:val="36"/>
    </w:rPr>
  </w:style>
  <w:style w:type="paragraph" w:customStyle="1" w:styleId="51">
    <w:name w:val="Заголовок 51"/>
    <w:basedOn w:val="a"/>
    <w:next w:val="a"/>
    <w:qFormat/>
    <w:rsid w:val="00003285"/>
    <w:pPr>
      <w:keepNext/>
      <w:jc w:val="center"/>
      <w:outlineLvl w:val="4"/>
    </w:pPr>
    <w:rPr>
      <w:b/>
      <w:bCs/>
      <w:sz w:val="48"/>
    </w:rPr>
  </w:style>
  <w:style w:type="paragraph" w:customStyle="1" w:styleId="61">
    <w:name w:val="Заголовок 61"/>
    <w:basedOn w:val="a"/>
    <w:next w:val="a"/>
    <w:qFormat/>
    <w:rsid w:val="00003285"/>
    <w:pPr>
      <w:keepNext/>
      <w:jc w:val="center"/>
      <w:outlineLvl w:val="5"/>
    </w:pPr>
    <w:rPr>
      <w:sz w:val="44"/>
    </w:rPr>
  </w:style>
  <w:style w:type="paragraph" w:customStyle="1" w:styleId="71">
    <w:name w:val="Заголовок 71"/>
    <w:basedOn w:val="a"/>
    <w:next w:val="a"/>
    <w:qFormat/>
    <w:rsid w:val="00003285"/>
    <w:pPr>
      <w:keepNext/>
      <w:outlineLvl w:val="6"/>
    </w:pPr>
    <w:rPr>
      <w:sz w:val="48"/>
    </w:rPr>
  </w:style>
  <w:style w:type="table" w:styleId="a3">
    <w:name w:val="Table Grid"/>
    <w:basedOn w:val="a1"/>
    <w:uiPriority w:val="59"/>
    <w:rsid w:val="000032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00328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00328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03285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03285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03285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03285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03285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03285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03285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03285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03285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03285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03285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0328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03285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03285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03285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03285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03285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03285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0328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03285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03285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03285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03285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03285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03285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03285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03285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03285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03285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03285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03285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03285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0328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0328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0328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0328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0328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0328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0328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03285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03285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03285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03285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03285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0328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0328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03285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03285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03285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03285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03285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03285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03285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0328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0328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0328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0328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0328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0328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0328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03285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03285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03285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03285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03285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03285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03285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032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032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03285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03285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03285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03285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03285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032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03285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03285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03285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03285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03285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03285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03285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03285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03285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03285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03285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03285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03285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032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03285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03285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03285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03285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03285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03285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03285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03285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03285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03285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03285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03285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03285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0328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0328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0328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0328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0328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0328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0328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03285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03285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03285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03285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03285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03285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03285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03285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03285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03285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03285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03285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03285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03285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customStyle="1" w:styleId="12">
    <w:name w:val="Заголовок 12"/>
    <w:basedOn w:val="a"/>
    <w:next w:val="a"/>
    <w:link w:val="Heading1Char"/>
    <w:uiPriority w:val="9"/>
    <w:qFormat/>
    <w:rsid w:val="00003285"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customStyle="1" w:styleId="22">
    <w:name w:val="Заголовок 22"/>
    <w:basedOn w:val="a"/>
    <w:next w:val="a"/>
    <w:link w:val="Heading2Char"/>
    <w:uiPriority w:val="9"/>
    <w:unhideWhenUsed/>
    <w:qFormat/>
    <w:rsid w:val="00003285"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customStyle="1" w:styleId="32">
    <w:name w:val="Заголовок 32"/>
    <w:basedOn w:val="a"/>
    <w:next w:val="a"/>
    <w:link w:val="Heading3Char"/>
    <w:uiPriority w:val="9"/>
    <w:unhideWhenUsed/>
    <w:qFormat/>
    <w:rsid w:val="00003285"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customStyle="1" w:styleId="42">
    <w:name w:val="Заголовок 42"/>
    <w:basedOn w:val="a"/>
    <w:next w:val="a"/>
    <w:link w:val="Heading4Char"/>
    <w:uiPriority w:val="9"/>
    <w:unhideWhenUsed/>
    <w:qFormat/>
    <w:rsid w:val="00003285"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customStyle="1" w:styleId="52">
    <w:name w:val="Заголовок 52"/>
    <w:basedOn w:val="a"/>
    <w:next w:val="a"/>
    <w:link w:val="Heading5Char"/>
    <w:uiPriority w:val="9"/>
    <w:unhideWhenUsed/>
    <w:qFormat/>
    <w:rsid w:val="00003285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customStyle="1" w:styleId="62">
    <w:name w:val="Заголовок 62"/>
    <w:basedOn w:val="a"/>
    <w:next w:val="a"/>
    <w:link w:val="Heading6Char"/>
    <w:uiPriority w:val="9"/>
    <w:unhideWhenUsed/>
    <w:qFormat/>
    <w:rsid w:val="00003285"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customStyle="1" w:styleId="72">
    <w:name w:val="Заголовок 72"/>
    <w:basedOn w:val="a"/>
    <w:next w:val="a"/>
    <w:link w:val="Heading7Char"/>
    <w:uiPriority w:val="9"/>
    <w:unhideWhenUsed/>
    <w:qFormat/>
    <w:rsid w:val="00003285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03285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03285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1Char">
    <w:name w:val="Heading 1 Char"/>
    <w:basedOn w:val="a0"/>
    <w:link w:val="12"/>
    <w:uiPriority w:val="9"/>
    <w:rsid w:val="00003285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link w:val="22"/>
    <w:uiPriority w:val="9"/>
    <w:rsid w:val="00003285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link w:val="32"/>
    <w:uiPriority w:val="9"/>
    <w:rsid w:val="00003285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link w:val="42"/>
    <w:uiPriority w:val="9"/>
    <w:rsid w:val="00003285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link w:val="52"/>
    <w:uiPriority w:val="9"/>
    <w:rsid w:val="00003285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link w:val="62"/>
    <w:uiPriority w:val="9"/>
    <w:rsid w:val="00003285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link w:val="72"/>
    <w:uiPriority w:val="9"/>
    <w:rsid w:val="00003285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link w:val="81"/>
    <w:uiPriority w:val="9"/>
    <w:rsid w:val="00003285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link w:val="91"/>
    <w:uiPriority w:val="9"/>
    <w:rsid w:val="00003285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003285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03285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03285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003285"/>
    <w:rPr>
      <w:color w:val="595959" w:themeColor="text1" w:themeTint="A6"/>
      <w:spacing w:val="15"/>
      <w:sz w:val="28"/>
      <w:szCs w:val="28"/>
    </w:rPr>
  </w:style>
  <w:style w:type="paragraph" w:styleId="2">
    <w:name w:val="Quote"/>
    <w:basedOn w:val="a"/>
    <w:next w:val="a"/>
    <w:link w:val="20"/>
    <w:uiPriority w:val="29"/>
    <w:qFormat/>
    <w:rsid w:val="000032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003285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003285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003285"/>
    <w:rPr>
      <w:i/>
      <w:iCs/>
      <w:color w:val="365F9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00328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003285"/>
    <w:rPr>
      <w:i/>
      <w:iCs/>
      <w:color w:val="365F91" w:themeColor="accent1" w:themeShade="BF"/>
    </w:rPr>
  </w:style>
  <w:style w:type="character" w:styleId="ac">
    <w:name w:val="Intense Reference"/>
    <w:basedOn w:val="a0"/>
    <w:uiPriority w:val="32"/>
    <w:qFormat/>
    <w:rsid w:val="00003285"/>
    <w:rPr>
      <w:b/>
      <w:bCs/>
      <w:smallCaps/>
      <w:color w:val="365F91" w:themeColor="accent1" w:themeShade="BF"/>
      <w:spacing w:val="5"/>
    </w:rPr>
  </w:style>
  <w:style w:type="paragraph" w:styleId="ad">
    <w:name w:val="No Spacing"/>
    <w:basedOn w:val="a"/>
    <w:uiPriority w:val="1"/>
    <w:qFormat/>
    <w:rsid w:val="00003285"/>
  </w:style>
  <w:style w:type="character" w:styleId="ae">
    <w:name w:val="Subtle Emphasis"/>
    <w:basedOn w:val="a0"/>
    <w:uiPriority w:val="19"/>
    <w:qFormat/>
    <w:rsid w:val="00003285"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sid w:val="00003285"/>
    <w:rPr>
      <w:i/>
      <w:iCs/>
    </w:rPr>
  </w:style>
  <w:style w:type="character" w:styleId="af0">
    <w:name w:val="Strong"/>
    <w:basedOn w:val="a0"/>
    <w:uiPriority w:val="22"/>
    <w:qFormat/>
    <w:rsid w:val="00003285"/>
    <w:rPr>
      <w:b/>
      <w:bCs/>
    </w:rPr>
  </w:style>
  <w:style w:type="character" w:styleId="af1">
    <w:name w:val="Subtle Reference"/>
    <w:basedOn w:val="a0"/>
    <w:uiPriority w:val="31"/>
    <w:qFormat/>
    <w:rsid w:val="00003285"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sid w:val="00003285"/>
    <w:rPr>
      <w:b/>
      <w:bCs/>
      <w:i/>
      <w:iCs/>
      <w:spacing w:val="5"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003285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a0"/>
    <w:link w:val="1"/>
    <w:uiPriority w:val="99"/>
    <w:rsid w:val="00003285"/>
  </w:style>
  <w:style w:type="paragraph" w:customStyle="1" w:styleId="10">
    <w:name w:val="Нижний колонтитул1"/>
    <w:basedOn w:val="a"/>
    <w:link w:val="FooterChar"/>
    <w:uiPriority w:val="99"/>
    <w:unhideWhenUsed/>
    <w:rsid w:val="0000328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a0"/>
    <w:link w:val="10"/>
    <w:uiPriority w:val="99"/>
    <w:rsid w:val="00003285"/>
  </w:style>
  <w:style w:type="paragraph" w:customStyle="1" w:styleId="13">
    <w:name w:val="Название объекта1"/>
    <w:basedOn w:val="a"/>
    <w:next w:val="a"/>
    <w:uiPriority w:val="35"/>
    <w:unhideWhenUsed/>
    <w:qFormat/>
    <w:rsid w:val="00003285"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00328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03285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03285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003285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03285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003285"/>
    <w:rPr>
      <w:vertAlign w:val="superscript"/>
    </w:rPr>
  </w:style>
  <w:style w:type="character" w:styleId="af9">
    <w:name w:val="Hyperlink"/>
    <w:basedOn w:val="a0"/>
    <w:uiPriority w:val="99"/>
    <w:unhideWhenUsed/>
    <w:rsid w:val="00003285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003285"/>
    <w:rPr>
      <w:color w:val="800080" w:themeColor="followedHyperlink"/>
      <w:u w:val="single"/>
    </w:rPr>
  </w:style>
  <w:style w:type="paragraph" w:styleId="14">
    <w:name w:val="toc 1"/>
    <w:basedOn w:val="a"/>
    <w:next w:val="a"/>
    <w:uiPriority w:val="39"/>
    <w:unhideWhenUsed/>
    <w:rsid w:val="00003285"/>
    <w:pPr>
      <w:spacing w:after="100"/>
    </w:pPr>
  </w:style>
  <w:style w:type="paragraph" w:styleId="23">
    <w:name w:val="toc 2"/>
    <w:basedOn w:val="a"/>
    <w:next w:val="a"/>
    <w:uiPriority w:val="39"/>
    <w:unhideWhenUsed/>
    <w:rsid w:val="00003285"/>
    <w:pPr>
      <w:spacing w:after="100"/>
      <w:ind w:left="220"/>
    </w:pPr>
  </w:style>
  <w:style w:type="paragraph" w:styleId="3">
    <w:name w:val="toc 3"/>
    <w:basedOn w:val="a"/>
    <w:next w:val="a"/>
    <w:uiPriority w:val="39"/>
    <w:unhideWhenUsed/>
    <w:rsid w:val="00003285"/>
    <w:pPr>
      <w:spacing w:after="100"/>
      <w:ind w:left="440"/>
    </w:pPr>
  </w:style>
  <w:style w:type="paragraph" w:styleId="4">
    <w:name w:val="toc 4"/>
    <w:basedOn w:val="a"/>
    <w:next w:val="a"/>
    <w:uiPriority w:val="39"/>
    <w:unhideWhenUsed/>
    <w:rsid w:val="00003285"/>
    <w:pPr>
      <w:spacing w:after="100"/>
      <w:ind w:left="660"/>
    </w:pPr>
  </w:style>
  <w:style w:type="paragraph" w:styleId="5">
    <w:name w:val="toc 5"/>
    <w:basedOn w:val="a"/>
    <w:next w:val="a"/>
    <w:uiPriority w:val="39"/>
    <w:unhideWhenUsed/>
    <w:rsid w:val="00003285"/>
    <w:pPr>
      <w:spacing w:after="100"/>
      <w:ind w:left="880"/>
    </w:pPr>
  </w:style>
  <w:style w:type="paragraph" w:styleId="6">
    <w:name w:val="toc 6"/>
    <w:basedOn w:val="a"/>
    <w:next w:val="a"/>
    <w:uiPriority w:val="39"/>
    <w:unhideWhenUsed/>
    <w:rsid w:val="00003285"/>
    <w:pPr>
      <w:spacing w:after="100"/>
      <w:ind w:left="1100"/>
    </w:pPr>
  </w:style>
  <w:style w:type="paragraph" w:styleId="7">
    <w:name w:val="toc 7"/>
    <w:basedOn w:val="a"/>
    <w:next w:val="a"/>
    <w:uiPriority w:val="39"/>
    <w:unhideWhenUsed/>
    <w:rsid w:val="00003285"/>
    <w:pPr>
      <w:spacing w:after="100"/>
      <w:ind w:left="1320"/>
    </w:pPr>
  </w:style>
  <w:style w:type="paragraph" w:styleId="8">
    <w:name w:val="toc 8"/>
    <w:basedOn w:val="a"/>
    <w:next w:val="a"/>
    <w:uiPriority w:val="39"/>
    <w:unhideWhenUsed/>
    <w:rsid w:val="00003285"/>
    <w:pPr>
      <w:spacing w:after="100"/>
      <w:ind w:left="1540"/>
    </w:pPr>
  </w:style>
  <w:style w:type="paragraph" w:styleId="9">
    <w:name w:val="toc 9"/>
    <w:basedOn w:val="a"/>
    <w:next w:val="a"/>
    <w:uiPriority w:val="39"/>
    <w:unhideWhenUsed/>
    <w:rsid w:val="00003285"/>
    <w:pPr>
      <w:spacing w:after="100"/>
      <w:ind w:left="1760"/>
    </w:pPr>
  </w:style>
  <w:style w:type="character" w:styleId="afb">
    <w:name w:val="Placeholder Text"/>
    <w:basedOn w:val="a0"/>
    <w:uiPriority w:val="99"/>
    <w:semiHidden/>
    <w:rsid w:val="00003285"/>
    <w:rPr>
      <w:color w:val="666666"/>
    </w:rPr>
  </w:style>
  <w:style w:type="paragraph" w:styleId="afc">
    <w:name w:val="TOC Heading"/>
    <w:uiPriority w:val="39"/>
    <w:unhideWhenUsed/>
    <w:rsid w:val="00003285"/>
  </w:style>
  <w:style w:type="paragraph" w:styleId="afd">
    <w:name w:val="table of figures"/>
    <w:basedOn w:val="a"/>
    <w:next w:val="a"/>
    <w:uiPriority w:val="99"/>
    <w:unhideWhenUsed/>
    <w:rsid w:val="00003285"/>
  </w:style>
  <w:style w:type="paragraph" w:customStyle="1" w:styleId="24">
    <w:name w:val="Название объекта2"/>
    <w:basedOn w:val="a"/>
    <w:next w:val="a"/>
    <w:qFormat/>
    <w:rsid w:val="00003285"/>
    <w:rPr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B6DF3-6DD6-4390-BAE8-D682168F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58</Words>
  <Characters>5467</Characters>
  <Application>Microsoft Office Word</Application>
  <DocSecurity>0</DocSecurity>
  <Lines>45</Lines>
  <Paragraphs>12</Paragraphs>
  <ScaleCrop>false</ScaleCrop>
  <Company>Home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Владимир Бакланов</cp:lastModifiedBy>
  <cp:revision>52</cp:revision>
  <dcterms:created xsi:type="dcterms:W3CDTF">2004-07-20T06:07:00Z</dcterms:created>
  <dcterms:modified xsi:type="dcterms:W3CDTF">2025-11-27T12:34:00Z</dcterms:modified>
  <cp:version>786432</cp:version>
</cp:coreProperties>
</file>